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sz w:val="2"/>
          <w:lang w:eastAsia="en-US"/>
        </w:rPr>
        <w:id w:val="1640609306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3868D3" w:rsidRDefault="003868D3">
          <w:pPr>
            <w:pStyle w:val="Sinespaciado"/>
            <w:rPr>
              <w:sz w:val="2"/>
            </w:rPr>
          </w:pPr>
        </w:p>
        <w:p w:rsidR="003868D3" w:rsidRDefault="003868D3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89785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3868D3" w:rsidRDefault="002E660F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Proceso de devolución de ventas</w:t>
                                    </w:r>
                                  </w:p>
                                </w:sdtContent>
                              </w:sdt>
                              <w:p w:rsidR="003868D3" w:rsidRDefault="00AF3998">
                                <w:pPr>
                                  <w:pStyle w:val="Sinespaciado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E660F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ADM-PR-001</w:t>
                                    </w:r>
                                  </w:sdtContent>
                                </w:sdt>
                                <w:r w:rsidR="003868D3">
                                  <w:rPr>
                                    <w:lang w:val="es-ES"/>
                                  </w:rPr>
                                  <w:t xml:space="preserve"> </w:t>
                                </w:r>
                              </w:p>
                              <w:p w:rsidR="003868D3" w:rsidRDefault="003868D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897856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3868D3" w:rsidRDefault="002E660F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Proceso de devolución de ventas</w:t>
                              </w:r>
                            </w:p>
                          </w:sdtContent>
                        </w:sdt>
                        <w:p w:rsidR="003868D3" w:rsidRDefault="00AF3998">
                          <w:pPr>
                            <w:pStyle w:val="Sinespaciado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E660F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ADM-PR-001</w:t>
                              </w:r>
                            </w:sdtContent>
                          </w:sdt>
                          <w:r w:rsidR="003868D3">
                            <w:rPr>
                              <w:lang w:val="es-ES"/>
                            </w:rPr>
                            <w:t xml:space="preserve"> </w:t>
                          </w:r>
                        </w:p>
                        <w:p w:rsidR="003868D3" w:rsidRDefault="003868D3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896832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1B280CD9" id="Grupo 2" o:spid="_x0000_s1026" style="position:absolute;margin-left:0;margin-top:0;width:432.65pt;height:448.55pt;z-index:-251419648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CZ3U2+YGAACSJgAADgAAAAAAAAAAAAAA&#10;AAAuAgAAZHJzL2Uyb0RvYy54bWxQSwECLQAUAAYACAAAACEACiDUgtoAAAAFAQAADwAAAAAAAAAA&#10;AAAAAABACQAAZHJzL2Rvd25yZXYueG1sUEsFBgAAAAAEAAQA8wAAAEcKAAAAAA=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895808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868D3" w:rsidRDefault="00AF3998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E660F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Noviembre 2019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868D3" w:rsidRDefault="003868D3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ECODELI COMERCI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69" o:spid="_x0000_s1027" type="#_x0000_t202" style="position:absolute;margin-left:0;margin-top:0;width:468pt;height:29.5pt;z-index:251895808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:rsidR="003868D3" w:rsidRDefault="00AF3998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E660F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Noviembre 2019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3868D3" w:rsidRDefault="003868D3">
                              <w:pPr>
                                <w:pStyle w:val="Sinespaciado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ECODELI COMERCIAL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3868D3" w:rsidRDefault="003868D3" w:rsidP="00FA4AAC">
          <w:r>
            <w:rPr>
              <w:noProof/>
              <w:lang w:eastAsia="es-MX"/>
            </w:rPr>
            <w:drawing>
              <wp:anchor distT="0" distB="0" distL="114300" distR="114300" simplePos="0" relativeHeight="251899904" behindDoc="0" locked="0" layoutInCell="1" allowOverlap="1" wp14:anchorId="2DBF7683" wp14:editId="25323FBB">
                <wp:simplePos x="0" y="0"/>
                <wp:positionH relativeFrom="margin">
                  <wp:align>left</wp:align>
                </wp:positionH>
                <wp:positionV relativeFrom="paragraph">
                  <wp:posOffset>2005206</wp:posOffset>
                </wp:positionV>
                <wp:extent cx="4403970" cy="1198179"/>
                <wp:effectExtent l="0" t="0" r="0" b="2540"/>
                <wp:wrapNone/>
                <wp:docPr id="4" name="Imagen 1" descr="image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 descr="image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03970" cy="1198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tbl>
      <w:tblPr>
        <w:tblStyle w:val="Tablaconcuadrcula"/>
        <w:tblW w:w="8946" w:type="dxa"/>
        <w:tblLook w:val="04A0" w:firstRow="1" w:lastRow="0" w:firstColumn="1" w:lastColumn="0" w:noHBand="0" w:noVBand="1"/>
      </w:tblPr>
      <w:tblGrid>
        <w:gridCol w:w="314"/>
        <w:gridCol w:w="794"/>
        <w:gridCol w:w="1171"/>
        <w:gridCol w:w="693"/>
        <w:gridCol w:w="1309"/>
        <w:gridCol w:w="1668"/>
        <w:gridCol w:w="642"/>
        <w:gridCol w:w="665"/>
        <w:gridCol w:w="1690"/>
      </w:tblGrid>
      <w:tr w:rsidR="00920C7D" w:rsidTr="005B674A">
        <w:trPr>
          <w:trHeight w:val="1154"/>
        </w:trPr>
        <w:tc>
          <w:tcPr>
            <w:tcW w:w="4281" w:type="dxa"/>
            <w:gridSpan w:val="5"/>
          </w:tcPr>
          <w:p w:rsidR="00920C7D" w:rsidRPr="004355A7" w:rsidRDefault="00920C7D" w:rsidP="000A0FE6">
            <w:pPr>
              <w:rPr>
                <w:b/>
              </w:rPr>
            </w:pPr>
            <w:r w:rsidRPr="004355A7">
              <w:rPr>
                <w:b/>
              </w:rPr>
              <w:lastRenderedPageBreak/>
              <w:t xml:space="preserve">1.OBJETIVO: </w:t>
            </w:r>
          </w:p>
          <w:p w:rsidR="009C643A" w:rsidRPr="009264BA" w:rsidRDefault="003D36C7" w:rsidP="00AE2C3C">
            <w:pPr>
              <w:jc w:val="both"/>
              <w:rPr>
                <w:rFonts w:ascii="Verdana" w:hAnsi="Verdana"/>
              </w:rPr>
            </w:pPr>
            <w:r w:rsidRPr="003D36C7">
              <w:rPr>
                <w:rFonts w:ascii="Verdana" w:hAnsi="Verdana"/>
                <w:sz w:val="16"/>
              </w:rPr>
              <w:t>'Informar y actualizar Al personal involucrado en el proceso de Devolución de Venta, el procedimiento del mismo.</w:t>
            </w:r>
          </w:p>
        </w:tc>
        <w:tc>
          <w:tcPr>
            <w:tcW w:w="4665" w:type="dxa"/>
            <w:gridSpan w:val="4"/>
          </w:tcPr>
          <w:p w:rsidR="003D36C7" w:rsidRDefault="00920C7D" w:rsidP="003D36C7">
            <w:pPr>
              <w:rPr>
                <w:b/>
              </w:rPr>
            </w:pPr>
            <w:r w:rsidRPr="004355A7">
              <w:rPr>
                <w:b/>
              </w:rPr>
              <w:t>2.ALCANCE:</w:t>
            </w:r>
          </w:p>
          <w:p w:rsidR="009C643A" w:rsidRPr="003D36C7" w:rsidRDefault="003D36C7" w:rsidP="003D36C7">
            <w:pPr>
              <w:rPr>
                <w:b/>
              </w:rPr>
            </w:pPr>
            <w:r w:rsidRPr="003D36C7">
              <w:rPr>
                <w:rFonts w:ascii="Verdana" w:hAnsi="Verdana"/>
                <w:sz w:val="16"/>
              </w:rPr>
              <w:t>Cualquier Devolución de Venta</w:t>
            </w:r>
            <w:r>
              <w:rPr>
                <w:rFonts w:ascii="Verdana" w:hAnsi="Verdana"/>
                <w:sz w:val="16"/>
              </w:rPr>
              <w:t xml:space="preserve"> generada por ECODELI.</w:t>
            </w:r>
          </w:p>
        </w:tc>
      </w:tr>
      <w:tr w:rsidR="000A0FE6" w:rsidTr="005B67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8946" w:type="dxa"/>
            <w:gridSpan w:val="9"/>
          </w:tcPr>
          <w:p w:rsidR="000A0FE6" w:rsidRPr="00EF619C" w:rsidRDefault="00B40E8F" w:rsidP="002359ED">
            <w:pPr>
              <w:rPr>
                <w:rFonts w:ascii="Verdana" w:hAnsi="Verdana"/>
                <w:b/>
                <w:sz w:val="18"/>
              </w:rPr>
            </w:pPr>
            <w:r w:rsidRPr="00EF619C">
              <w:rPr>
                <w:rFonts w:ascii="Verdana" w:hAnsi="Verdana"/>
                <w:b/>
                <w:sz w:val="18"/>
              </w:rPr>
              <w:t>3. DIAGRAMA:</w:t>
            </w:r>
          </w:p>
        </w:tc>
      </w:tr>
      <w:tr w:rsidR="000A0FE6" w:rsidTr="005B67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946" w:type="dxa"/>
            <w:gridSpan w:val="9"/>
            <w:shd w:val="clear" w:color="auto" w:fill="002060"/>
          </w:tcPr>
          <w:p w:rsidR="000A0FE6" w:rsidRPr="00EF619C" w:rsidRDefault="00C7423A" w:rsidP="002359ED">
            <w:pPr>
              <w:jc w:val="center"/>
              <w:rPr>
                <w:rFonts w:ascii="Verdana" w:hAnsi="Verdana"/>
                <w:b/>
                <w:sz w:val="18"/>
              </w:rPr>
            </w:pPr>
            <w:r w:rsidRPr="00EF619C">
              <w:rPr>
                <w:rFonts w:ascii="Verdana" w:hAnsi="Verdana"/>
                <w:b/>
                <w:sz w:val="18"/>
              </w:rPr>
              <w:t>Devolución de Ventas</w:t>
            </w:r>
          </w:p>
        </w:tc>
      </w:tr>
      <w:tr w:rsidR="00883AD3" w:rsidTr="00883AD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314" w:type="dxa"/>
            <w:shd w:val="clear" w:color="auto" w:fill="002060"/>
          </w:tcPr>
          <w:p w:rsidR="00883AD3" w:rsidRPr="00EF619C" w:rsidRDefault="00883AD3" w:rsidP="000A0FE6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965" w:type="dxa"/>
            <w:gridSpan w:val="2"/>
            <w:shd w:val="clear" w:color="auto" w:fill="002060"/>
          </w:tcPr>
          <w:p w:rsidR="00883AD3" w:rsidRPr="00EF619C" w:rsidRDefault="00592CB7" w:rsidP="00903CA2">
            <w:pPr>
              <w:jc w:val="center"/>
              <w:rPr>
                <w:rFonts w:ascii="Verdana" w:hAnsi="Verdana"/>
                <w:b/>
                <w:sz w:val="18"/>
              </w:rPr>
            </w:pPr>
            <w:r w:rsidRPr="00EF619C">
              <w:rPr>
                <w:rFonts w:ascii="Verdana" w:hAnsi="Verdana"/>
                <w:b/>
                <w:sz w:val="18"/>
              </w:rPr>
              <w:t>Jefe de Almacén</w:t>
            </w:r>
          </w:p>
        </w:tc>
        <w:tc>
          <w:tcPr>
            <w:tcW w:w="2002" w:type="dxa"/>
            <w:gridSpan w:val="2"/>
            <w:shd w:val="clear" w:color="auto" w:fill="002060"/>
          </w:tcPr>
          <w:p w:rsidR="00883AD3" w:rsidRPr="00EF619C" w:rsidRDefault="00592CB7" w:rsidP="00903CA2">
            <w:pPr>
              <w:jc w:val="center"/>
              <w:rPr>
                <w:rFonts w:ascii="Verdana" w:hAnsi="Verdana"/>
                <w:b/>
                <w:sz w:val="16"/>
              </w:rPr>
            </w:pPr>
            <w:r w:rsidRPr="00EF619C">
              <w:rPr>
                <w:rFonts w:ascii="Verdana" w:hAnsi="Verdana"/>
                <w:b/>
                <w:sz w:val="16"/>
              </w:rPr>
              <w:t>Mesa de Control</w:t>
            </w:r>
            <w:r w:rsidR="00EF619C" w:rsidRPr="00EF619C">
              <w:rPr>
                <w:rFonts w:ascii="Verdana" w:hAnsi="Verdana"/>
                <w:b/>
                <w:sz w:val="16"/>
              </w:rPr>
              <w:t xml:space="preserve"> o </w:t>
            </w:r>
          </w:p>
          <w:p w:rsidR="00EF619C" w:rsidRPr="00EF619C" w:rsidRDefault="00EF619C" w:rsidP="00903CA2">
            <w:pPr>
              <w:jc w:val="center"/>
              <w:rPr>
                <w:rFonts w:ascii="Verdana" w:hAnsi="Verdana"/>
                <w:b/>
                <w:sz w:val="16"/>
              </w:rPr>
            </w:pPr>
            <w:proofErr w:type="spellStart"/>
            <w:r w:rsidRPr="00EF619C">
              <w:rPr>
                <w:rFonts w:ascii="Verdana" w:hAnsi="Verdana"/>
                <w:b/>
                <w:sz w:val="16"/>
              </w:rPr>
              <w:t>Suc</w:t>
            </w:r>
            <w:proofErr w:type="spellEnd"/>
            <w:r w:rsidRPr="00EF619C">
              <w:rPr>
                <w:rFonts w:ascii="Verdana" w:hAnsi="Verdana"/>
                <w:b/>
                <w:sz w:val="16"/>
              </w:rPr>
              <w:t xml:space="preserve">. Con Jefe </w:t>
            </w:r>
            <w:proofErr w:type="spellStart"/>
            <w:r w:rsidRPr="00EF619C">
              <w:rPr>
                <w:rFonts w:ascii="Verdana" w:hAnsi="Verdana"/>
                <w:b/>
                <w:sz w:val="16"/>
              </w:rPr>
              <w:t>Admon</w:t>
            </w:r>
            <w:proofErr w:type="spellEnd"/>
            <w:r w:rsidRPr="00EF619C">
              <w:rPr>
                <w:rFonts w:ascii="Verdana" w:hAnsi="Verdana"/>
                <w:b/>
                <w:sz w:val="16"/>
              </w:rPr>
              <w:t>.</w:t>
            </w:r>
          </w:p>
        </w:tc>
        <w:tc>
          <w:tcPr>
            <w:tcW w:w="2310" w:type="dxa"/>
            <w:gridSpan w:val="2"/>
            <w:shd w:val="clear" w:color="auto" w:fill="002060"/>
          </w:tcPr>
          <w:p w:rsidR="00883AD3" w:rsidRPr="00EF619C" w:rsidRDefault="00592CB7" w:rsidP="00E0573D">
            <w:pPr>
              <w:jc w:val="center"/>
              <w:rPr>
                <w:rFonts w:ascii="Verdana" w:hAnsi="Verdana"/>
                <w:b/>
                <w:sz w:val="18"/>
              </w:rPr>
            </w:pPr>
            <w:r w:rsidRPr="00EF619C">
              <w:rPr>
                <w:rFonts w:ascii="Verdana" w:hAnsi="Verdana"/>
                <w:b/>
                <w:sz w:val="18"/>
              </w:rPr>
              <w:t>Crédito y Cobranza</w:t>
            </w:r>
          </w:p>
        </w:tc>
        <w:tc>
          <w:tcPr>
            <w:tcW w:w="2355" w:type="dxa"/>
            <w:gridSpan w:val="2"/>
            <w:shd w:val="clear" w:color="auto" w:fill="002060"/>
          </w:tcPr>
          <w:p w:rsidR="00883AD3" w:rsidRPr="00EF619C" w:rsidRDefault="0072529F" w:rsidP="00E0573D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Ventas</w:t>
            </w:r>
          </w:p>
        </w:tc>
      </w:tr>
      <w:tr w:rsidR="00883AD3" w:rsidTr="00883AD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314" w:type="dxa"/>
            <w:shd w:val="clear" w:color="auto" w:fill="002060"/>
          </w:tcPr>
          <w:p w:rsidR="00883AD3" w:rsidRDefault="00883AD3" w:rsidP="000A0FE6"/>
        </w:tc>
        <w:tc>
          <w:tcPr>
            <w:tcW w:w="1965" w:type="dxa"/>
            <w:gridSpan w:val="2"/>
            <w:shd w:val="clear" w:color="auto" w:fill="auto"/>
          </w:tcPr>
          <w:p w:rsidR="00883AD3" w:rsidRDefault="008B04E9" w:rsidP="00D853E1">
            <w:pPr>
              <w:rPr>
                <w:b/>
              </w:rPr>
            </w:pPr>
            <w:r>
              <w:rPr>
                <w:b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63500</wp:posOffset>
                      </wp:positionV>
                      <wp:extent cx="1066800" cy="311150"/>
                      <wp:effectExtent l="0" t="0" r="19050" b="12700"/>
                      <wp:wrapNone/>
                      <wp:docPr id="1" name="Elip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31115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04E9" w:rsidRPr="008B04E9" w:rsidRDefault="008B04E9" w:rsidP="008B04E9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6"/>
                                      <w:lang w:val="es-ES"/>
                                    </w:rPr>
                                  </w:pPr>
                                  <w:r w:rsidRPr="008B04E9">
                                    <w:rPr>
                                      <w:rFonts w:ascii="Verdana" w:hAnsi="Verdana"/>
                                      <w:sz w:val="16"/>
                                      <w:lang w:val="es-ES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1" o:spid="_x0000_s1028" style="position:absolute;margin-left:2.5pt;margin-top:5pt;width:84pt;height:24.5pt;z-index:25190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" fillcolor="white [3201]" strokecolor="black [3213]" strokeweight="1pt">
                      <v:stroke joinstyle="miter"/>
                      <v:textbox>
                        <w:txbxContent>
                          <w:p w:rsidR="008B04E9" w:rsidRPr="008B04E9" w:rsidRDefault="008B04E9" w:rsidP="008B04E9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lang w:val="es-ES"/>
                              </w:rPr>
                            </w:pPr>
                            <w:r w:rsidRPr="008B04E9">
                              <w:rPr>
                                <w:rFonts w:ascii="Verdana" w:hAnsi="Verdana"/>
                                <w:sz w:val="16"/>
                                <w:lang w:val="es-ES"/>
                              </w:rPr>
                              <w:t>INICIO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883AD3" w:rsidRDefault="00883AD3" w:rsidP="00D853E1">
            <w:pPr>
              <w:rPr>
                <w:b/>
              </w:rPr>
            </w:pPr>
          </w:p>
          <w:p w:rsidR="00883AD3" w:rsidRDefault="0013168E" w:rsidP="00D853E1">
            <w:pPr>
              <w:rPr>
                <w:b/>
              </w:rPr>
            </w:pPr>
            <w:r>
              <w:rPr>
                <w:b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32068</wp:posOffset>
                      </wp:positionV>
                      <wp:extent cx="0" cy="155575"/>
                      <wp:effectExtent l="76200" t="0" r="57150" b="53975"/>
                      <wp:wrapNone/>
                      <wp:docPr id="15" name="Conector recto de flecha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55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5D6A13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15" o:spid="_x0000_s1026" type="#_x0000_t32" style="position:absolute;margin-left:44.75pt;margin-top:2.55pt;width:0;height:12.2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3AD3" w:rsidRDefault="008B04E9" w:rsidP="00D853E1">
            <w:pPr>
              <w:rPr>
                <w:b/>
              </w:rPr>
            </w:pPr>
            <w:r>
              <w:rPr>
                <w:b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5240</wp:posOffset>
                      </wp:positionV>
                      <wp:extent cx="1060450" cy="546100"/>
                      <wp:effectExtent l="0" t="0" r="25400" b="25400"/>
                      <wp:wrapNone/>
                      <wp:docPr id="5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0" cy="5461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04E9" w:rsidRPr="008B04E9" w:rsidRDefault="008B04E9" w:rsidP="008B04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Verdana" w:hAnsi="Verdana"/>
                                      <w:sz w:val="16"/>
                                    </w:rPr>
                                  </w:pPr>
                                  <w:r w:rsidRPr="008B04E9">
                                    <w:rPr>
                                      <w:rFonts w:ascii="Verdana" w:hAnsi="Verdana"/>
                                      <w:sz w:val="16"/>
                                    </w:rPr>
                                    <w:t>Detecta faltan</w:t>
                                  </w:r>
                                  <w:r>
                                    <w:rPr>
                                      <w:rFonts w:ascii="Verdana" w:hAnsi="Verdana"/>
                                      <w:sz w:val="16"/>
                                    </w:rPr>
                                    <w:t>te de mercancí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ángulo redondeado 5" o:spid="_x0000_s1029" style="position:absolute;margin-left:3pt;margin-top:1.2pt;width:83.5pt;height:43pt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" fillcolor="white [3201]" strokecolor="black [3213]" strokeweight="1pt">
                      <v:stroke joinstyle="miter"/>
                      <v:textbox>
                        <w:txbxContent>
                          <w:p w:rsidR="008B04E9" w:rsidRPr="008B04E9" w:rsidRDefault="008B04E9" w:rsidP="008B04E9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 w:rsidRPr="008B04E9">
                              <w:rPr>
                                <w:rFonts w:ascii="Verdana" w:hAnsi="Verdana"/>
                                <w:sz w:val="16"/>
                              </w:rPr>
                              <w:t>Detecta faltan</w:t>
                            </w:r>
                            <w:r>
                              <w:rPr>
                                <w:rFonts w:ascii="Verdana" w:hAnsi="Verdana"/>
                                <w:sz w:val="16"/>
                              </w:rPr>
                              <w:t>te de mercancí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83AD3" w:rsidRDefault="00883AD3" w:rsidP="00D853E1">
            <w:pPr>
              <w:rPr>
                <w:b/>
              </w:rPr>
            </w:pPr>
          </w:p>
          <w:p w:rsidR="00883AD3" w:rsidRDefault="00883AD3" w:rsidP="00D853E1">
            <w:pPr>
              <w:rPr>
                <w:b/>
              </w:rPr>
            </w:pPr>
          </w:p>
          <w:p w:rsidR="00883AD3" w:rsidRDefault="0013168E" w:rsidP="00D853E1">
            <w:pPr>
              <w:rPr>
                <w:b/>
              </w:rPr>
            </w:pPr>
            <w:r>
              <w:rPr>
                <w:b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>
                      <wp:simplePos x="0" y="0"/>
                      <wp:positionH relativeFrom="column">
                        <wp:posOffset>573088</wp:posOffset>
                      </wp:positionH>
                      <wp:positionV relativeFrom="paragraph">
                        <wp:posOffset>58103</wp:posOffset>
                      </wp:positionV>
                      <wp:extent cx="0" cy="152400"/>
                      <wp:effectExtent l="76200" t="0" r="57150" b="57150"/>
                      <wp:wrapNone/>
                      <wp:docPr id="16" name="Conector recto de flecha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294B80" id="Conector recto de flecha 16" o:spid="_x0000_s1026" type="#_x0000_t32" style="position:absolute;margin-left:45.15pt;margin-top:4.6pt;width:0;height:12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3AD3" w:rsidRDefault="00EF619C" w:rsidP="00D853E1">
            <w:pPr>
              <w:rPr>
                <w:b/>
              </w:rPr>
            </w:pPr>
            <w:r>
              <w:rPr>
                <w:b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2324C645" wp14:editId="54D6FDC9">
                      <wp:simplePos x="0" y="0"/>
                      <wp:positionH relativeFrom="column">
                        <wp:posOffset>42863</wp:posOffset>
                      </wp:positionH>
                      <wp:positionV relativeFrom="paragraph">
                        <wp:posOffset>41275</wp:posOffset>
                      </wp:positionV>
                      <wp:extent cx="1060450" cy="546100"/>
                      <wp:effectExtent l="0" t="0" r="25400" b="25400"/>
                      <wp:wrapNone/>
                      <wp:docPr id="6" name="Rectángulo redondead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0" cy="5461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619C" w:rsidRPr="008B04E9" w:rsidRDefault="00EF619C" w:rsidP="00EF61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Verdana" w:hAnsi="Verdana"/>
                                      <w:sz w:val="16"/>
                                    </w:rPr>
                                  </w:pPr>
                                  <w:r w:rsidRPr="00EF619C">
                                    <w:rPr>
                                      <w:rFonts w:ascii="Verdana" w:hAnsi="Verdana"/>
                                      <w:sz w:val="16"/>
                                    </w:rPr>
                                    <w:t>Elabora formato de Devolu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24C645" id="Rectángulo redondeado 6" o:spid="_x0000_s1030" style="position:absolute;margin-left:3.4pt;margin-top:3.25pt;width:83.5pt;height:43pt;z-index:25190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" fillcolor="white [3201]" strokecolor="black [3213]" strokeweight="1pt">
                      <v:stroke joinstyle="miter"/>
                      <v:textbox>
                        <w:txbxContent>
                          <w:p w:rsidR="00EF619C" w:rsidRPr="008B04E9" w:rsidRDefault="00EF619C" w:rsidP="00EF619C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 w:rsidRPr="00EF619C">
                              <w:rPr>
                                <w:rFonts w:ascii="Verdana" w:hAnsi="Verdana"/>
                                <w:sz w:val="16"/>
                              </w:rPr>
                              <w:t>Elabora formato de Devolució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83AD3" w:rsidRDefault="00883AD3" w:rsidP="00D853E1">
            <w:pPr>
              <w:rPr>
                <w:b/>
              </w:rPr>
            </w:pPr>
          </w:p>
          <w:p w:rsidR="00883AD3" w:rsidRDefault="00883AD3" w:rsidP="00D853E1">
            <w:pPr>
              <w:rPr>
                <w:b/>
              </w:rPr>
            </w:pPr>
          </w:p>
          <w:p w:rsidR="00883AD3" w:rsidRDefault="0013168E" w:rsidP="00D853E1">
            <w:pPr>
              <w:rPr>
                <w:b/>
              </w:rPr>
            </w:pPr>
            <w:r>
              <w:rPr>
                <w:b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>
                      <wp:simplePos x="0" y="0"/>
                      <wp:positionH relativeFrom="column">
                        <wp:posOffset>573088</wp:posOffset>
                      </wp:positionH>
                      <wp:positionV relativeFrom="paragraph">
                        <wp:posOffset>73978</wp:posOffset>
                      </wp:positionV>
                      <wp:extent cx="0" cy="163512"/>
                      <wp:effectExtent l="76200" t="0" r="57150" b="65405"/>
                      <wp:wrapNone/>
                      <wp:docPr id="17" name="Conector recto de flecha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351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3BA297" id="Conector recto de flecha 17" o:spid="_x0000_s1026" type="#_x0000_t32" style="position:absolute;margin-left:45.15pt;margin-top:5.85pt;width:0;height:12.8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3AD3" w:rsidRDefault="00EF619C" w:rsidP="00D853E1">
            <w:pPr>
              <w:rPr>
                <w:b/>
              </w:rPr>
            </w:pPr>
            <w:r>
              <w:rPr>
                <w:b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5D055CC8" wp14:editId="31C54ED5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68262</wp:posOffset>
                      </wp:positionV>
                      <wp:extent cx="1060450" cy="660400"/>
                      <wp:effectExtent l="0" t="0" r="25400" b="25400"/>
                      <wp:wrapNone/>
                      <wp:docPr id="7" name="Rectángulo redondead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0" cy="660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619C" w:rsidRPr="008B04E9" w:rsidRDefault="00EF619C" w:rsidP="00EF61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Verdana" w:hAnsi="Verdan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6"/>
                                    </w:rPr>
                                    <w:t>E</w:t>
                                  </w:r>
                                  <w:r w:rsidRPr="00EF619C">
                                    <w:rPr>
                                      <w:rFonts w:ascii="Verdana" w:hAnsi="Verdana"/>
                                      <w:sz w:val="16"/>
                                    </w:rPr>
                                    <w:t>ntrega</w:t>
                                  </w:r>
                                  <w:r>
                                    <w:rPr>
                                      <w:rFonts w:ascii="Verdana" w:hAnsi="Verdana"/>
                                      <w:sz w:val="16"/>
                                    </w:rPr>
                                    <w:t xml:space="preserve"> Documentos</w:t>
                                  </w:r>
                                  <w:r w:rsidRPr="00EF619C">
                                    <w:rPr>
                                      <w:rFonts w:ascii="Verdana" w:hAnsi="Verdana"/>
                                      <w:sz w:val="16"/>
                                    </w:rPr>
                                    <w:t xml:space="preserve"> a Mesa de Contr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055CC8" id="Rectángulo redondeado 7" o:spid="_x0000_s1031" style="position:absolute;margin-left:3.55pt;margin-top:5.35pt;width:83.5pt;height:52pt;z-index:25190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" fillcolor="white [3201]" strokecolor="black [3213]" strokeweight="1pt">
                      <v:stroke joinstyle="miter"/>
                      <v:textbox>
                        <w:txbxContent>
                          <w:p w:rsidR="00EF619C" w:rsidRPr="008B04E9" w:rsidRDefault="00EF619C" w:rsidP="00EF619C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>E</w:t>
                            </w:r>
                            <w:r w:rsidRPr="00EF619C">
                              <w:rPr>
                                <w:rFonts w:ascii="Verdana" w:hAnsi="Verdana"/>
                                <w:sz w:val="16"/>
                              </w:rPr>
                              <w:t>ntrega</w:t>
                            </w:r>
                            <w:r>
                              <w:rPr>
                                <w:rFonts w:ascii="Verdana" w:hAnsi="Verdana"/>
                                <w:sz w:val="16"/>
                              </w:rPr>
                              <w:t xml:space="preserve"> Documentos</w:t>
                            </w:r>
                            <w:r w:rsidRPr="00EF619C">
                              <w:rPr>
                                <w:rFonts w:ascii="Verdana" w:hAnsi="Verdana"/>
                                <w:sz w:val="16"/>
                              </w:rPr>
                              <w:t xml:space="preserve"> a Mesa de Control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83AD3" w:rsidRDefault="00883AD3" w:rsidP="00D853E1">
            <w:pPr>
              <w:rPr>
                <w:b/>
              </w:rPr>
            </w:pPr>
          </w:p>
          <w:p w:rsidR="00883AD3" w:rsidRDefault="0013168E" w:rsidP="00D853E1">
            <w:pPr>
              <w:rPr>
                <w:b/>
              </w:rPr>
            </w:pPr>
            <w:r>
              <w:rPr>
                <w:b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>
                      <wp:simplePos x="0" y="0"/>
                      <wp:positionH relativeFrom="column">
                        <wp:posOffset>1115695</wp:posOffset>
                      </wp:positionH>
                      <wp:positionV relativeFrom="paragraph">
                        <wp:posOffset>58102</wp:posOffset>
                      </wp:positionV>
                      <wp:extent cx="723900" cy="366712"/>
                      <wp:effectExtent l="0" t="0" r="76200" b="52705"/>
                      <wp:wrapNone/>
                      <wp:docPr id="18" name="Conector angula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900" cy="366712"/>
                              </a:xfrm>
                              <a:prstGeom prst="bentConnector3">
                                <a:avLst>
                                  <a:gd name="adj1" fmla="val 10000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E5E7D6C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 angular 18" o:spid="_x0000_s1026" type="#_x0000_t34" style="position:absolute;margin-left:87.85pt;margin-top:4.55pt;width:57pt;height:28.8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" adj="21600" strokecolor="black [3200]" strokeweight=".5pt">
                      <v:stroke endarrow="block"/>
                    </v:shape>
                  </w:pict>
                </mc:Fallback>
              </mc:AlternateContent>
            </w:r>
          </w:p>
          <w:p w:rsidR="00883AD3" w:rsidRDefault="00883AD3" w:rsidP="00D853E1">
            <w:pPr>
              <w:rPr>
                <w:b/>
              </w:rPr>
            </w:pPr>
          </w:p>
          <w:p w:rsidR="00883AD3" w:rsidRDefault="00883AD3" w:rsidP="00D853E1">
            <w:pPr>
              <w:rPr>
                <w:b/>
              </w:rPr>
            </w:pPr>
          </w:p>
          <w:p w:rsidR="00883AD3" w:rsidRDefault="00883AD3" w:rsidP="00D853E1">
            <w:pPr>
              <w:rPr>
                <w:b/>
              </w:rPr>
            </w:pPr>
          </w:p>
          <w:p w:rsidR="00883AD3" w:rsidRDefault="00883AD3" w:rsidP="00D853E1">
            <w:pPr>
              <w:rPr>
                <w:b/>
              </w:rPr>
            </w:pPr>
          </w:p>
          <w:p w:rsidR="00883AD3" w:rsidRDefault="00883AD3" w:rsidP="00D853E1">
            <w:pPr>
              <w:rPr>
                <w:b/>
              </w:rPr>
            </w:pPr>
          </w:p>
          <w:p w:rsidR="00883AD3" w:rsidRDefault="00883AD3" w:rsidP="00D853E1">
            <w:pPr>
              <w:rPr>
                <w:b/>
              </w:rPr>
            </w:pPr>
          </w:p>
          <w:p w:rsidR="00883AD3" w:rsidRDefault="00883AD3" w:rsidP="00D853E1">
            <w:pPr>
              <w:rPr>
                <w:b/>
              </w:rPr>
            </w:pPr>
          </w:p>
          <w:p w:rsidR="00883AD3" w:rsidRDefault="00883AD3" w:rsidP="00D853E1">
            <w:pPr>
              <w:rPr>
                <w:b/>
              </w:rPr>
            </w:pPr>
          </w:p>
          <w:p w:rsidR="00883AD3" w:rsidRDefault="00883AD3" w:rsidP="00D853E1">
            <w:pPr>
              <w:rPr>
                <w:b/>
              </w:rPr>
            </w:pPr>
          </w:p>
          <w:p w:rsidR="00883AD3" w:rsidRDefault="00883AD3" w:rsidP="00D853E1">
            <w:pPr>
              <w:rPr>
                <w:b/>
              </w:rPr>
            </w:pPr>
          </w:p>
          <w:p w:rsidR="00883AD3" w:rsidRDefault="00883AD3" w:rsidP="00D853E1">
            <w:pPr>
              <w:rPr>
                <w:b/>
              </w:rPr>
            </w:pPr>
          </w:p>
          <w:p w:rsidR="00883AD3" w:rsidRDefault="00883AD3" w:rsidP="00D853E1">
            <w:pPr>
              <w:rPr>
                <w:b/>
              </w:rPr>
            </w:pPr>
          </w:p>
          <w:p w:rsidR="00883AD3" w:rsidRDefault="00883AD3" w:rsidP="00D853E1">
            <w:pPr>
              <w:rPr>
                <w:b/>
              </w:rPr>
            </w:pPr>
          </w:p>
          <w:p w:rsidR="00883AD3" w:rsidRDefault="00883AD3" w:rsidP="00D853E1">
            <w:pPr>
              <w:rPr>
                <w:b/>
              </w:rPr>
            </w:pPr>
          </w:p>
          <w:p w:rsidR="00883AD3" w:rsidRDefault="00883AD3" w:rsidP="00D853E1">
            <w:pPr>
              <w:rPr>
                <w:b/>
              </w:rPr>
            </w:pPr>
          </w:p>
          <w:p w:rsidR="00883AD3" w:rsidRDefault="00883AD3" w:rsidP="00D853E1">
            <w:pPr>
              <w:rPr>
                <w:b/>
              </w:rPr>
            </w:pPr>
          </w:p>
          <w:p w:rsidR="00883AD3" w:rsidRDefault="00883AD3" w:rsidP="00D853E1">
            <w:pPr>
              <w:rPr>
                <w:b/>
              </w:rPr>
            </w:pPr>
          </w:p>
          <w:p w:rsidR="00883AD3" w:rsidRDefault="00883AD3" w:rsidP="00D853E1">
            <w:pPr>
              <w:rPr>
                <w:b/>
              </w:rPr>
            </w:pPr>
          </w:p>
          <w:p w:rsidR="00883AD3" w:rsidRDefault="00883AD3" w:rsidP="00D853E1">
            <w:pPr>
              <w:rPr>
                <w:b/>
              </w:rPr>
            </w:pPr>
          </w:p>
          <w:p w:rsidR="00883AD3" w:rsidRDefault="00883AD3" w:rsidP="00D853E1">
            <w:pPr>
              <w:rPr>
                <w:b/>
              </w:rPr>
            </w:pPr>
          </w:p>
          <w:p w:rsidR="00883AD3" w:rsidRDefault="00883AD3" w:rsidP="00D853E1">
            <w:pPr>
              <w:rPr>
                <w:b/>
              </w:rPr>
            </w:pPr>
          </w:p>
          <w:p w:rsidR="00883AD3" w:rsidRDefault="00883AD3" w:rsidP="00D853E1">
            <w:pPr>
              <w:rPr>
                <w:b/>
              </w:rPr>
            </w:pPr>
          </w:p>
          <w:p w:rsidR="00883AD3" w:rsidRDefault="00883AD3" w:rsidP="00D853E1">
            <w:pPr>
              <w:rPr>
                <w:b/>
              </w:rPr>
            </w:pPr>
          </w:p>
        </w:tc>
        <w:tc>
          <w:tcPr>
            <w:tcW w:w="2002" w:type="dxa"/>
            <w:gridSpan w:val="2"/>
            <w:shd w:val="clear" w:color="auto" w:fill="auto"/>
          </w:tcPr>
          <w:p w:rsidR="00883AD3" w:rsidRDefault="00883AD3">
            <w:pPr>
              <w:rPr>
                <w:b/>
              </w:rPr>
            </w:pPr>
          </w:p>
          <w:p w:rsidR="00883AD3" w:rsidRDefault="002D0C9F" w:rsidP="00D853E1">
            <w:pPr>
              <w:rPr>
                <w:b/>
              </w:rPr>
            </w:pPr>
            <w:r>
              <w:rPr>
                <w:b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>
                      <wp:simplePos x="0" y="0"/>
                      <wp:positionH relativeFrom="column">
                        <wp:posOffset>1130300</wp:posOffset>
                      </wp:positionH>
                      <wp:positionV relativeFrom="paragraph">
                        <wp:posOffset>4344035</wp:posOffset>
                      </wp:positionV>
                      <wp:extent cx="2324100" cy="433388"/>
                      <wp:effectExtent l="0" t="0" r="76200" b="62230"/>
                      <wp:wrapNone/>
                      <wp:docPr id="21" name="Conector angula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4100" cy="433388"/>
                              </a:xfrm>
                              <a:prstGeom prst="bentConnector3">
                                <a:avLst>
                                  <a:gd name="adj1" fmla="val 10000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4EBC9C" id="Conector angular 21" o:spid="_x0000_s1026" type="#_x0000_t34" style="position:absolute;margin-left:89pt;margin-top:342.05pt;width:183pt;height:34.1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" adj="21600" strokecolor="black [3200]" strokeweight=".5pt">
                      <v:stroke endarrow="block"/>
                    </v:shape>
                  </w:pict>
                </mc:Fallback>
              </mc:AlternateContent>
            </w:r>
            <w:r w:rsidR="0013168E">
              <w:rPr>
                <w:b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75083B27" wp14:editId="57D24499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3978910</wp:posOffset>
                      </wp:positionV>
                      <wp:extent cx="1060450" cy="781050"/>
                      <wp:effectExtent l="0" t="0" r="25400" b="19050"/>
                      <wp:wrapNone/>
                      <wp:docPr id="10" name="Rectángulo redondead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0" cy="7810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39CA" w:rsidRPr="008B04E9" w:rsidRDefault="004839CA" w:rsidP="004839C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Verdana" w:hAnsi="Verdana"/>
                                      <w:sz w:val="16"/>
                                    </w:rPr>
                                  </w:pPr>
                                  <w:r w:rsidRPr="004839CA">
                                    <w:rPr>
                                      <w:rFonts w:ascii="Verdana" w:hAnsi="Verdana"/>
                                      <w:sz w:val="16"/>
                                    </w:rPr>
                                    <w:t>Informa al vendedor de dicha devolución vía corre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083B27" id="Rectángulo redondeado 10" o:spid="_x0000_s1032" style="position:absolute;margin-left:5.1pt;margin-top:313.3pt;width:83.5pt;height:61.5pt;z-index:251912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" fillcolor="white [3201]" strokecolor="black [3213]" strokeweight="1pt">
                      <v:stroke joinstyle="miter"/>
                      <v:textbox>
                        <w:txbxContent>
                          <w:p w:rsidR="004839CA" w:rsidRPr="008B04E9" w:rsidRDefault="004839CA" w:rsidP="004839CA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 w:rsidRPr="004839CA">
                              <w:rPr>
                                <w:rFonts w:ascii="Verdana" w:hAnsi="Verdana"/>
                                <w:sz w:val="16"/>
                              </w:rPr>
                              <w:t>Informa al vendedor de dicha devolución vía corre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3168E">
              <w:rPr>
                <w:b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>
                      <wp:simplePos x="0" y="0"/>
                      <wp:positionH relativeFrom="column">
                        <wp:posOffset>592138</wp:posOffset>
                      </wp:positionH>
                      <wp:positionV relativeFrom="paragraph">
                        <wp:posOffset>3839210</wp:posOffset>
                      </wp:positionV>
                      <wp:extent cx="0" cy="138113"/>
                      <wp:effectExtent l="76200" t="0" r="57150" b="52705"/>
                      <wp:wrapNone/>
                      <wp:docPr id="20" name="Conector recto de flecha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811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48A859" id="Conector recto de flecha 20" o:spid="_x0000_s1026" type="#_x0000_t32" style="position:absolute;margin-left:46.65pt;margin-top:302.3pt;width:0;height:10.9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3168E">
              <w:rPr>
                <w:b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5B1FB2EE" wp14:editId="6A203172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3315334</wp:posOffset>
                      </wp:positionV>
                      <wp:extent cx="1060450" cy="519113"/>
                      <wp:effectExtent l="0" t="0" r="25400" b="14605"/>
                      <wp:wrapNone/>
                      <wp:docPr id="9" name="Rectángulo redondead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0" cy="519113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39CA" w:rsidRPr="008B04E9" w:rsidRDefault="004839CA" w:rsidP="004839C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Verdana" w:hAnsi="Verdana"/>
                                      <w:sz w:val="16"/>
                                    </w:rPr>
                                  </w:pPr>
                                  <w:r w:rsidRPr="004839CA">
                                    <w:rPr>
                                      <w:rFonts w:ascii="Verdana" w:hAnsi="Verdana"/>
                                      <w:sz w:val="16"/>
                                    </w:rPr>
                                    <w:t>reasigna al departamento de Cobranz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1FB2EE" id="Rectángulo redondeado 9" o:spid="_x0000_s1033" style="position:absolute;margin-left:5pt;margin-top:261.05pt;width:83.5pt;height:40.9pt;z-index:251910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" fillcolor="white [3201]" strokecolor="black [3213]" strokeweight="1pt">
                      <v:stroke joinstyle="miter"/>
                      <v:textbox>
                        <w:txbxContent>
                          <w:p w:rsidR="004839CA" w:rsidRPr="008B04E9" w:rsidRDefault="004839CA" w:rsidP="004839CA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 w:rsidRPr="004839CA">
                              <w:rPr>
                                <w:rFonts w:ascii="Verdana" w:hAnsi="Verdana"/>
                                <w:sz w:val="16"/>
                              </w:rPr>
                              <w:t>reasigna al departamento de Cobranz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3168E">
              <w:rPr>
                <w:b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>
                      <wp:simplePos x="0" y="0"/>
                      <wp:positionH relativeFrom="column">
                        <wp:posOffset>592138</wp:posOffset>
                      </wp:positionH>
                      <wp:positionV relativeFrom="paragraph">
                        <wp:posOffset>3153410</wp:posOffset>
                      </wp:positionV>
                      <wp:extent cx="0" cy="166688"/>
                      <wp:effectExtent l="76200" t="0" r="57150" b="62230"/>
                      <wp:wrapNone/>
                      <wp:docPr id="19" name="Conector recto de flecha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668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D5F149" id="Conector recto de flecha 19" o:spid="_x0000_s1026" type="#_x0000_t32" style="position:absolute;margin-left:46.65pt;margin-top:248.3pt;width:0;height:13.1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3168E">
              <w:rPr>
                <w:b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4574DB26" wp14:editId="2F080DAF">
                      <wp:simplePos x="0" y="0"/>
                      <wp:positionH relativeFrom="column">
                        <wp:posOffset>64453</wp:posOffset>
                      </wp:positionH>
                      <wp:positionV relativeFrom="paragraph">
                        <wp:posOffset>2475865</wp:posOffset>
                      </wp:positionV>
                      <wp:extent cx="1060450" cy="666750"/>
                      <wp:effectExtent l="0" t="0" r="25400" b="19050"/>
                      <wp:wrapNone/>
                      <wp:docPr id="8" name="Rectángulo redondead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0" cy="6667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619C" w:rsidRPr="008B04E9" w:rsidRDefault="00EF619C" w:rsidP="00EF61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Verdana" w:hAnsi="Verdana"/>
                                      <w:sz w:val="16"/>
                                    </w:rPr>
                                  </w:pPr>
                                  <w:r w:rsidRPr="00EF619C">
                                    <w:rPr>
                                      <w:rFonts w:ascii="Verdana" w:hAnsi="Verdana"/>
                                      <w:sz w:val="16"/>
                                    </w:rPr>
                                    <w:t>Captura en Intelisis la Devolución del Forma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74DB26" id="Rectángulo redondeado 8" o:spid="_x0000_s1034" style="position:absolute;margin-left:5.1pt;margin-top:194.95pt;width:83.5pt;height:52.5pt;z-index:25190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" fillcolor="white [3201]" strokecolor="black [3213]" strokeweight="1pt">
                      <v:stroke joinstyle="miter"/>
                      <v:textbox>
                        <w:txbxContent>
                          <w:p w:rsidR="00EF619C" w:rsidRPr="008B04E9" w:rsidRDefault="00EF619C" w:rsidP="00EF619C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 w:rsidRPr="00EF619C">
                              <w:rPr>
                                <w:rFonts w:ascii="Verdana" w:hAnsi="Verdana"/>
                                <w:sz w:val="16"/>
                              </w:rPr>
                              <w:t>Captura en Intelisis la Devolución del Format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310" w:type="dxa"/>
            <w:gridSpan w:val="2"/>
            <w:shd w:val="clear" w:color="auto" w:fill="auto"/>
          </w:tcPr>
          <w:p w:rsidR="00883AD3" w:rsidRPr="00962E3A" w:rsidRDefault="00883AD3" w:rsidP="00962E3A"/>
        </w:tc>
        <w:tc>
          <w:tcPr>
            <w:tcW w:w="2355" w:type="dxa"/>
            <w:gridSpan w:val="2"/>
            <w:shd w:val="clear" w:color="auto" w:fill="auto"/>
          </w:tcPr>
          <w:p w:rsidR="00883AD3" w:rsidRPr="00962E3A" w:rsidRDefault="009F7F9F" w:rsidP="00962E3A">
            <w:r>
              <w:rPr>
                <w:b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>
                      <wp:simplePos x="0" y="0"/>
                      <wp:positionH relativeFrom="column">
                        <wp:posOffset>336232</wp:posOffset>
                      </wp:positionH>
                      <wp:positionV relativeFrom="paragraph">
                        <wp:posOffset>5997575</wp:posOffset>
                      </wp:positionV>
                      <wp:extent cx="762000" cy="298450"/>
                      <wp:effectExtent l="0" t="0" r="19050" b="44450"/>
                      <wp:wrapNone/>
                      <wp:docPr id="12" name="Conector fuera de págin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98450"/>
                              </a:xfrm>
                              <a:prstGeom prst="flowChartOffpageConnec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39CA" w:rsidRPr="004839CA" w:rsidRDefault="004839CA" w:rsidP="004839CA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Conector fuera de página 12" o:spid="_x0000_s1035" type="#_x0000_t177" style="position:absolute;margin-left:26.45pt;margin-top:472.25pt;width:60pt;height:23.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" fillcolor="white [3201]" strokecolor="black [3213]" strokeweight="1pt">
                      <v:textbox>
                        <w:txbxContent>
                          <w:p w:rsidR="004839CA" w:rsidRPr="004839CA" w:rsidRDefault="004839CA" w:rsidP="004839C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>
                      <wp:simplePos x="0" y="0"/>
                      <wp:positionH relativeFrom="column">
                        <wp:posOffset>716280</wp:posOffset>
                      </wp:positionH>
                      <wp:positionV relativeFrom="paragraph">
                        <wp:posOffset>5767388</wp:posOffset>
                      </wp:positionV>
                      <wp:extent cx="0" cy="223837"/>
                      <wp:effectExtent l="76200" t="0" r="57150" b="62230"/>
                      <wp:wrapNone/>
                      <wp:docPr id="22" name="Conector recto de flecha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383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3F7027" id="Conector recto de flecha 22" o:spid="_x0000_s1026" type="#_x0000_t32" style="position:absolute;margin-left:56.4pt;margin-top:454.15pt;width:0;height:17.6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2D0C9F">
              <w:rPr>
                <w:b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7EE99B99" wp14:editId="63034852">
                      <wp:simplePos x="0" y="0"/>
                      <wp:positionH relativeFrom="column">
                        <wp:posOffset>182562</wp:posOffset>
                      </wp:positionH>
                      <wp:positionV relativeFrom="paragraph">
                        <wp:posOffset>4949825</wp:posOffset>
                      </wp:positionV>
                      <wp:extent cx="1060450" cy="819150"/>
                      <wp:effectExtent l="0" t="0" r="25400" b="19050"/>
                      <wp:wrapNone/>
                      <wp:docPr id="11" name="Rectángulo redondead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0" cy="8191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39CA" w:rsidRPr="008B04E9" w:rsidRDefault="004839CA" w:rsidP="004839C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Verdana" w:hAnsi="Verdana"/>
                                      <w:sz w:val="16"/>
                                    </w:rPr>
                                  </w:pPr>
                                  <w:r w:rsidRPr="004839CA">
                                    <w:rPr>
                                      <w:rFonts w:ascii="Verdana" w:hAnsi="Verdana"/>
                                      <w:sz w:val="16"/>
                                    </w:rPr>
                                    <w:t>Informa al cliente del faltante que tendrá su pedi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E99B99" id="Rectángulo redondeado 11" o:spid="_x0000_s1036" style="position:absolute;margin-left:14.35pt;margin-top:389.75pt;width:83.5pt;height:64.5pt;z-index:25191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" fillcolor="white [3201]" strokecolor="black [3213]" strokeweight="1pt">
                      <v:stroke joinstyle="miter"/>
                      <v:textbox>
                        <w:txbxContent>
                          <w:p w:rsidR="004839CA" w:rsidRPr="008B04E9" w:rsidRDefault="004839CA" w:rsidP="004839CA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 w:rsidRPr="004839CA">
                              <w:rPr>
                                <w:rFonts w:ascii="Verdana" w:hAnsi="Verdana"/>
                                <w:sz w:val="16"/>
                              </w:rPr>
                              <w:t>Informa al cliente del faltante que tendrá su pedid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72529F" w:rsidTr="0072529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314" w:type="dxa"/>
            <w:shd w:val="clear" w:color="auto" w:fill="002060"/>
          </w:tcPr>
          <w:p w:rsidR="0072529F" w:rsidRDefault="0072529F" w:rsidP="0072529F"/>
        </w:tc>
        <w:tc>
          <w:tcPr>
            <w:tcW w:w="1965" w:type="dxa"/>
            <w:gridSpan w:val="2"/>
            <w:shd w:val="clear" w:color="auto" w:fill="002060"/>
          </w:tcPr>
          <w:p w:rsidR="0072529F" w:rsidRPr="00EF619C" w:rsidRDefault="0072529F" w:rsidP="0072529F">
            <w:pPr>
              <w:jc w:val="center"/>
              <w:rPr>
                <w:rFonts w:ascii="Verdana" w:hAnsi="Verdana"/>
                <w:b/>
                <w:sz w:val="18"/>
              </w:rPr>
            </w:pPr>
            <w:r w:rsidRPr="00EF619C">
              <w:rPr>
                <w:rFonts w:ascii="Verdana" w:hAnsi="Verdana"/>
                <w:b/>
                <w:sz w:val="18"/>
              </w:rPr>
              <w:t>Jefe de Almacén</w:t>
            </w:r>
          </w:p>
        </w:tc>
        <w:tc>
          <w:tcPr>
            <w:tcW w:w="2002" w:type="dxa"/>
            <w:gridSpan w:val="2"/>
            <w:shd w:val="clear" w:color="auto" w:fill="002060"/>
          </w:tcPr>
          <w:p w:rsidR="0072529F" w:rsidRPr="00EF619C" w:rsidRDefault="0072529F" w:rsidP="0072529F">
            <w:pPr>
              <w:jc w:val="center"/>
              <w:rPr>
                <w:rFonts w:ascii="Verdana" w:hAnsi="Verdana"/>
                <w:b/>
                <w:sz w:val="16"/>
              </w:rPr>
            </w:pPr>
            <w:r w:rsidRPr="00EF619C">
              <w:rPr>
                <w:rFonts w:ascii="Verdana" w:hAnsi="Verdana"/>
                <w:b/>
                <w:sz w:val="16"/>
              </w:rPr>
              <w:t xml:space="preserve">Mesa de Control o </w:t>
            </w:r>
          </w:p>
          <w:p w:rsidR="0072529F" w:rsidRPr="00EF619C" w:rsidRDefault="0072529F" w:rsidP="0072529F">
            <w:pPr>
              <w:jc w:val="center"/>
              <w:rPr>
                <w:rFonts w:ascii="Verdana" w:hAnsi="Verdana"/>
                <w:b/>
                <w:sz w:val="16"/>
              </w:rPr>
            </w:pPr>
            <w:proofErr w:type="spellStart"/>
            <w:r w:rsidRPr="00EF619C">
              <w:rPr>
                <w:rFonts w:ascii="Verdana" w:hAnsi="Verdana"/>
                <w:b/>
                <w:sz w:val="16"/>
              </w:rPr>
              <w:t>Suc</w:t>
            </w:r>
            <w:proofErr w:type="spellEnd"/>
            <w:r w:rsidRPr="00EF619C">
              <w:rPr>
                <w:rFonts w:ascii="Verdana" w:hAnsi="Verdana"/>
                <w:b/>
                <w:sz w:val="16"/>
              </w:rPr>
              <w:t xml:space="preserve">. Con Jefe </w:t>
            </w:r>
            <w:proofErr w:type="spellStart"/>
            <w:r w:rsidRPr="00EF619C">
              <w:rPr>
                <w:rFonts w:ascii="Verdana" w:hAnsi="Verdana"/>
                <w:b/>
                <w:sz w:val="16"/>
              </w:rPr>
              <w:t>Admon</w:t>
            </w:r>
            <w:proofErr w:type="spellEnd"/>
            <w:r w:rsidRPr="00EF619C">
              <w:rPr>
                <w:rFonts w:ascii="Verdana" w:hAnsi="Verdana"/>
                <w:b/>
                <w:sz w:val="16"/>
              </w:rPr>
              <w:t>.</w:t>
            </w:r>
          </w:p>
        </w:tc>
        <w:tc>
          <w:tcPr>
            <w:tcW w:w="2310" w:type="dxa"/>
            <w:gridSpan w:val="2"/>
            <w:shd w:val="clear" w:color="auto" w:fill="002060"/>
          </w:tcPr>
          <w:p w:rsidR="0072529F" w:rsidRPr="00EF619C" w:rsidRDefault="004630E0" w:rsidP="0072529F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Crédito</w:t>
            </w:r>
            <w:r w:rsidR="0072529F">
              <w:rPr>
                <w:rFonts w:ascii="Verdana" w:hAnsi="Verdana"/>
                <w:b/>
                <w:sz w:val="18"/>
              </w:rPr>
              <w:t xml:space="preserve"> y Cobranza </w:t>
            </w:r>
          </w:p>
        </w:tc>
        <w:tc>
          <w:tcPr>
            <w:tcW w:w="2355" w:type="dxa"/>
            <w:gridSpan w:val="2"/>
            <w:shd w:val="clear" w:color="auto" w:fill="002060"/>
          </w:tcPr>
          <w:p w:rsidR="0072529F" w:rsidRPr="00EF619C" w:rsidRDefault="0072529F" w:rsidP="0072529F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 xml:space="preserve">Dirección de </w:t>
            </w:r>
            <w:r w:rsidR="004630E0">
              <w:rPr>
                <w:rFonts w:ascii="Verdana" w:hAnsi="Verdana"/>
                <w:b/>
                <w:sz w:val="18"/>
              </w:rPr>
              <w:t>Logística</w:t>
            </w:r>
          </w:p>
        </w:tc>
      </w:tr>
      <w:tr w:rsidR="0072529F" w:rsidTr="00883AD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314" w:type="dxa"/>
            <w:shd w:val="clear" w:color="auto" w:fill="002060"/>
          </w:tcPr>
          <w:p w:rsidR="0072529F" w:rsidRDefault="0072529F" w:rsidP="000A0FE6"/>
          <w:p w:rsidR="004630E0" w:rsidRDefault="004630E0" w:rsidP="000A0FE6"/>
          <w:p w:rsidR="004630E0" w:rsidRDefault="004630E0" w:rsidP="000A0FE6"/>
          <w:p w:rsidR="004630E0" w:rsidRDefault="004630E0" w:rsidP="000A0FE6"/>
          <w:p w:rsidR="004630E0" w:rsidRDefault="004630E0" w:rsidP="000A0FE6"/>
          <w:p w:rsidR="004630E0" w:rsidRDefault="004630E0" w:rsidP="000A0FE6"/>
          <w:p w:rsidR="004630E0" w:rsidRDefault="004630E0" w:rsidP="000A0FE6"/>
          <w:p w:rsidR="004630E0" w:rsidRDefault="004630E0" w:rsidP="000A0FE6"/>
          <w:p w:rsidR="004630E0" w:rsidRDefault="004630E0" w:rsidP="000A0FE6"/>
          <w:p w:rsidR="004630E0" w:rsidRDefault="004630E0" w:rsidP="000A0FE6"/>
          <w:p w:rsidR="004630E0" w:rsidRDefault="004630E0" w:rsidP="000A0FE6"/>
          <w:p w:rsidR="004630E0" w:rsidRDefault="004630E0" w:rsidP="000A0FE6"/>
          <w:p w:rsidR="004630E0" w:rsidRDefault="004630E0" w:rsidP="000A0FE6"/>
          <w:p w:rsidR="004630E0" w:rsidRDefault="004630E0" w:rsidP="000A0FE6"/>
          <w:p w:rsidR="004630E0" w:rsidRDefault="004630E0" w:rsidP="000A0FE6"/>
          <w:p w:rsidR="004630E0" w:rsidRDefault="004630E0" w:rsidP="000A0FE6"/>
          <w:p w:rsidR="004630E0" w:rsidRDefault="004630E0" w:rsidP="000A0FE6"/>
          <w:p w:rsidR="004630E0" w:rsidRDefault="004630E0" w:rsidP="000A0FE6"/>
          <w:p w:rsidR="004630E0" w:rsidRDefault="004630E0" w:rsidP="000A0FE6"/>
          <w:p w:rsidR="004630E0" w:rsidRDefault="004630E0" w:rsidP="000A0FE6"/>
          <w:p w:rsidR="004630E0" w:rsidRDefault="004630E0" w:rsidP="000A0FE6"/>
          <w:p w:rsidR="004630E0" w:rsidRDefault="004630E0" w:rsidP="000A0FE6"/>
          <w:p w:rsidR="004630E0" w:rsidRDefault="004630E0" w:rsidP="000A0FE6"/>
          <w:p w:rsidR="004630E0" w:rsidRDefault="004630E0" w:rsidP="000A0FE6"/>
          <w:p w:rsidR="004630E0" w:rsidRDefault="004630E0" w:rsidP="000A0FE6"/>
          <w:p w:rsidR="004630E0" w:rsidRDefault="004630E0" w:rsidP="000A0FE6"/>
          <w:p w:rsidR="004630E0" w:rsidRDefault="004630E0" w:rsidP="000A0FE6"/>
          <w:p w:rsidR="004630E0" w:rsidRDefault="004630E0" w:rsidP="000A0FE6"/>
          <w:p w:rsidR="004630E0" w:rsidRDefault="004630E0" w:rsidP="000A0FE6"/>
          <w:p w:rsidR="004630E0" w:rsidRDefault="004630E0" w:rsidP="000A0FE6"/>
          <w:p w:rsidR="004630E0" w:rsidRDefault="004630E0" w:rsidP="000A0FE6"/>
          <w:p w:rsidR="004630E0" w:rsidRDefault="004630E0" w:rsidP="000A0FE6"/>
          <w:p w:rsidR="004630E0" w:rsidRDefault="004630E0" w:rsidP="000A0FE6"/>
          <w:p w:rsidR="004630E0" w:rsidRDefault="004630E0" w:rsidP="000A0FE6"/>
          <w:p w:rsidR="004630E0" w:rsidRDefault="004630E0" w:rsidP="000A0FE6"/>
          <w:p w:rsidR="004630E0" w:rsidRDefault="004630E0" w:rsidP="000A0FE6"/>
          <w:p w:rsidR="004630E0" w:rsidRDefault="004630E0" w:rsidP="000A0FE6"/>
          <w:p w:rsidR="004630E0" w:rsidRDefault="004630E0" w:rsidP="000A0FE6"/>
          <w:p w:rsidR="004630E0" w:rsidRDefault="004630E0" w:rsidP="000A0FE6"/>
          <w:p w:rsidR="004630E0" w:rsidRDefault="004630E0" w:rsidP="000A0FE6"/>
          <w:p w:rsidR="004630E0" w:rsidRDefault="004630E0" w:rsidP="000A0FE6"/>
          <w:p w:rsidR="004630E0" w:rsidRDefault="004630E0" w:rsidP="000A0FE6"/>
          <w:p w:rsidR="004630E0" w:rsidRDefault="004630E0" w:rsidP="000A0FE6"/>
        </w:tc>
        <w:tc>
          <w:tcPr>
            <w:tcW w:w="1965" w:type="dxa"/>
            <w:gridSpan w:val="2"/>
            <w:shd w:val="clear" w:color="auto" w:fill="auto"/>
          </w:tcPr>
          <w:p w:rsidR="0072529F" w:rsidRDefault="00175892" w:rsidP="00D853E1">
            <w:pPr>
              <w:rPr>
                <w:b/>
                <w:noProof/>
                <w:lang w:eastAsia="es-MX"/>
              </w:rPr>
            </w:pPr>
            <w:r>
              <w:rPr>
                <w:b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>
                      <wp:simplePos x="0" y="0"/>
                      <wp:positionH relativeFrom="column">
                        <wp:posOffset>1111251</wp:posOffset>
                      </wp:positionH>
                      <wp:positionV relativeFrom="paragraph">
                        <wp:posOffset>4180523</wp:posOffset>
                      </wp:positionV>
                      <wp:extent cx="3576638" cy="871537"/>
                      <wp:effectExtent l="0" t="0" r="81280" b="62230"/>
                      <wp:wrapNone/>
                      <wp:docPr id="35" name="Conector angula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76638" cy="871537"/>
                              </a:xfrm>
                              <a:prstGeom prst="bentConnector3">
                                <a:avLst>
                                  <a:gd name="adj1" fmla="val 9990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1C6CE0F" id="Conector angular 35" o:spid="_x0000_s1026" type="#_x0000_t34" style="position:absolute;margin-left:87.5pt;margin-top:329.2pt;width:281.65pt;height:68.6pt;z-index:25194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" adj="21579" strokecolor="black [3200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>
                      <wp:simplePos x="0" y="0"/>
                      <wp:positionH relativeFrom="column">
                        <wp:posOffset>573088</wp:posOffset>
                      </wp:positionH>
                      <wp:positionV relativeFrom="paragraph">
                        <wp:posOffset>3056573</wp:posOffset>
                      </wp:positionV>
                      <wp:extent cx="714375" cy="657225"/>
                      <wp:effectExtent l="76200" t="0" r="9525" b="47625"/>
                      <wp:wrapNone/>
                      <wp:docPr id="34" name="Conector angula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14375" cy="657225"/>
                              </a:xfrm>
                              <a:prstGeom prst="bentConnector3">
                                <a:avLst>
                                  <a:gd name="adj1" fmla="val 10000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CB01FA" id="Conector angular 34" o:spid="_x0000_s1026" type="#_x0000_t34" style="position:absolute;margin-left:45.15pt;margin-top:240.7pt;width:56.25pt;height:51.75pt;flip:x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" adj="21600" strokecolor="black [3200]" strokeweight=".5pt">
                      <v:stroke endarrow="block"/>
                    </v:shape>
                  </w:pict>
                </mc:Fallback>
              </mc:AlternateContent>
            </w:r>
            <w:r w:rsidR="00DE7CA7">
              <w:rPr>
                <w:b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44F48CA4" wp14:editId="74C43F4D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3708400</wp:posOffset>
                      </wp:positionV>
                      <wp:extent cx="1060450" cy="962025"/>
                      <wp:effectExtent l="0" t="0" r="25400" b="28575"/>
                      <wp:wrapNone/>
                      <wp:docPr id="27" name="Rectángulo redondead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0" cy="96202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7CA7" w:rsidRPr="008B04E9" w:rsidRDefault="00DE7CA7" w:rsidP="00DE7C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Verdana" w:hAnsi="Verdana"/>
                                      <w:sz w:val="16"/>
                                    </w:rPr>
                                  </w:pPr>
                                  <w:r w:rsidRPr="00DE7CA7">
                                    <w:rPr>
                                      <w:rFonts w:ascii="Verdana" w:hAnsi="Verdana"/>
                                      <w:sz w:val="16"/>
                                    </w:rPr>
                                    <w:t>Notifica a Dirección de Logística la diferencia detectada para su ajus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F48CA4" id="Rectángulo redondeado 27" o:spid="_x0000_s1037" style="position:absolute;margin-left:3.5pt;margin-top:292pt;width:83.5pt;height:75.75pt;z-index:251933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" fillcolor="white [3201]" strokecolor="black [3213]" strokeweight="1pt">
                      <v:stroke joinstyle="miter"/>
                      <v:textbox>
                        <w:txbxContent>
                          <w:p w:rsidR="00DE7CA7" w:rsidRPr="008B04E9" w:rsidRDefault="00DE7CA7" w:rsidP="00DE7CA7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 w:rsidRPr="00DE7CA7">
                              <w:rPr>
                                <w:rFonts w:ascii="Verdana" w:hAnsi="Verdana"/>
                                <w:sz w:val="16"/>
                              </w:rPr>
                              <w:t>Notifica a Dirección de Logística la diferencia detectada para su ajust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002" w:type="dxa"/>
            <w:gridSpan w:val="2"/>
            <w:shd w:val="clear" w:color="auto" w:fill="auto"/>
          </w:tcPr>
          <w:p w:rsidR="0072529F" w:rsidRDefault="00175892">
            <w:pPr>
              <w:rPr>
                <w:b/>
              </w:rPr>
            </w:pPr>
            <w:r>
              <w:rPr>
                <w:b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725E419C" wp14:editId="2507E766">
                      <wp:simplePos x="0" y="0"/>
                      <wp:positionH relativeFrom="column">
                        <wp:posOffset>37782</wp:posOffset>
                      </wp:positionH>
                      <wp:positionV relativeFrom="paragraph">
                        <wp:posOffset>2665730</wp:posOffset>
                      </wp:positionV>
                      <wp:extent cx="1060450" cy="819150"/>
                      <wp:effectExtent l="0" t="0" r="25400" b="19050"/>
                      <wp:wrapNone/>
                      <wp:docPr id="26" name="Rectángulo redondead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0" cy="8191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7CA7" w:rsidRPr="008B04E9" w:rsidRDefault="00DE7CA7" w:rsidP="00DE7C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Verdana" w:hAnsi="Verdana"/>
                                      <w:sz w:val="16"/>
                                    </w:rPr>
                                  </w:pPr>
                                  <w:r w:rsidRPr="00DE7CA7">
                                    <w:rPr>
                                      <w:rFonts w:ascii="Verdana" w:hAnsi="Verdana"/>
                                      <w:sz w:val="16"/>
                                    </w:rPr>
                                    <w:t>Continua con el proceso de Embarque de la factura(s) en cuest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5E419C" id="Rectángulo redondeado 26" o:spid="_x0000_s1038" style="position:absolute;margin-left:2.95pt;margin-top:209.9pt;width:83.5pt;height:64.5pt;z-index:25193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" fillcolor="white [3201]" strokecolor="black [3213]" strokeweight="1pt">
                      <v:stroke joinstyle="miter"/>
                      <v:textbox>
                        <w:txbxContent>
                          <w:p w:rsidR="00DE7CA7" w:rsidRPr="008B04E9" w:rsidRDefault="00DE7CA7" w:rsidP="00DE7CA7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 w:rsidRPr="00DE7CA7">
                              <w:rPr>
                                <w:rFonts w:ascii="Verdana" w:hAnsi="Verdana"/>
                                <w:sz w:val="16"/>
                              </w:rPr>
                              <w:t>Continua con el proceso de Embarque de la factura(s) en cuestió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b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2394585</wp:posOffset>
                      </wp:positionV>
                      <wp:extent cx="0" cy="271463"/>
                      <wp:effectExtent l="76200" t="0" r="57150" b="52705"/>
                      <wp:wrapNone/>
                      <wp:docPr id="33" name="Conector recto de flecha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14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D0F38B" id="Conector recto de flecha 33" o:spid="_x0000_s1026" type="#_x0000_t32" style="position:absolute;margin-left:44.75pt;margin-top:188.55pt;width:0;height:21.4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b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4FAD36C4" wp14:editId="431ACFED">
                      <wp:simplePos x="0" y="0"/>
                      <wp:positionH relativeFrom="column">
                        <wp:posOffset>41592</wp:posOffset>
                      </wp:positionH>
                      <wp:positionV relativeFrom="paragraph">
                        <wp:posOffset>1594485</wp:posOffset>
                      </wp:positionV>
                      <wp:extent cx="1060450" cy="795020"/>
                      <wp:effectExtent l="0" t="0" r="25400" b="24130"/>
                      <wp:wrapNone/>
                      <wp:docPr id="25" name="Rectángulo redondead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0" cy="79502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7CA7" w:rsidRPr="008B04E9" w:rsidRDefault="00DE7CA7" w:rsidP="00DE7C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Verdana" w:hAnsi="Verdana"/>
                                      <w:sz w:val="16"/>
                                    </w:rPr>
                                  </w:pPr>
                                  <w:r w:rsidRPr="00DE7CA7">
                                    <w:rPr>
                                      <w:rFonts w:ascii="Verdana" w:hAnsi="Verdana"/>
                                      <w:sz w:val="16"/>
                                    </w:rPr>
                                    <w:t>Imprime la Nota de Crédito y se adjunta a la factu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AD36C4" id="Rectángulo redondeado 25" o:spid="_x0000_s1039" style="position:absolute;margin-left:3.25pt;margin-top:125.55pt;width:83.5pt;height:62.6pt;z-index:25192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" fillcolor="white [3201]" strokecolor="black [3213]" strokeweight="1pt">
                      <v:stroke joinstyle="miter"/>
                      <v:textbox>
                        <w:txbxContent>
                          <w:p w:rsidR="00DE7CA7" w:rsidRPr="008B04E9" w:rsidRDefault="00DE7CA7" w:rsidP="00DE7CA7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 w:rsidRPr="00DE7CA7">
                              <w:rPr>
                                <w:rFonts w:ascii="Verdana" w:hAnsi="Verdana"/>
                                <w:sz w:val="16"/>
                              </w:rPr>
                              <w:t>Imprime la Nota de Crédito y se adjunta a la factur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763D6">
              <w:rPr>
                <w:b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799148</wp:posOffset>
                      </wp:positionV>
                      <wp:extent cx="852488" cy="795337"/>
                      <wp:effectExtent l="76200" t="0" r="24130" b="62230"/>
                      <wp:wrapNone/>
                      <wp:docPr id="32" name="Conector angula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52488" cy="795337"/>
                              </a:xfrm>
                              <a:prstGeom prst="bentConnector3">
                                <a:avLst>
                                  <a:gd name="adj1" fmla="val 10018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964A09" id="Conector angular 32" o:spid="_x0000_s1026" type="#_x0000_t34" style="position:absolute;margin-left:44.75pt;margin-top:62.95pt;width:67.15pt;height:62.6pt;flip:x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" adj="21640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310" w:type="dxa"/>
            <w:gridSpan w:val="2"/>
            <w:shd w:val="clear" w:color="auto" w:fill="auto"/>
          </w:tcPr>
          <w:p w:rsidR="0072529F" w:rsidRPr="00962E3A" w:rsidRDefault="001763D6" w:rsidP="00962E3A">
            <w:r>
              <w:rPr>
                <w:b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2779DBD6" wp14:editId="08F36A8D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522288</wp:posOffset>
                      </wp:positionV>
                      <wp:extent cx="1060450" cy="546100"/>
                      <wp:effectExtent l="0" t="0" r="25400" b="25400"/>
                      <wp:wrapNone/>
                      <wp:docPr id="23" name="Rectángulo redondead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0" cy="5461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73C2" w:rsidRPr="008B04E9" w:rsidRDefault="00EB73C2" w:rsidP="00EB73C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Verdana" w:hAnsi="Verdana"/>
                                      <w:sz w:val="16"/>
                                    </w:rPr>
                                  </w:pPr>
                                  <w:r w:rsidRPr="00EF619C">
                                    <w:rPr>
                                      <w:rFonts w:ascii="Verdana" w:hAnsi="Verdana"/>
                                      <w:sz w:val="16"/>
                                    </w:rPr>
                                    <w:t>Elabora formato de Devolu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79DBD6" id="Rectángulo redondeado 23" o:spid="_x0000_s1040" style="position:absolute;margin-left:11.75pt;margin-top:41.15pt;width:83.5pt;height:43pt;z-index:25192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" fillcolor="white [3201]" strokecolor="black [3213]" strokeweight="1pt">
                      <v:stroke joinstyle="miter"/>
                      <v:textbox>
                        <w:txbxContent>
                          <w:p w:rsidR="00EB73C2" w:rsidRPr="008B04E9" w:rsidRDefault="00EB73C2" w:rsidP="00EB73C2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 w:rsidRPr="00EF619C">
                              <w:rPr>
                                <w:rFonts w:ascii="Verdana" w:hAnsi="Verdana"/>
                                <w:sz w:val="16"/>
                              </w:rPr>
                              <w:t>Elabora formato de Devolució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b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>
                      <wp:simplePos x="0" y="0"/>
                      <wp:positionH relativeFrom="column">
                        <wp:posOffset>678180</wp:posOffset>
                      </wp:positionH>
                      <wp:positionV relativeFrom="paragraph">
                        <wp:posOffset>322898</wp:posOffset>
                      </wp:positionV>
                      <wp:extent cx="0" cy="200025"/>
                      <wp:effectExtent l="76200" t="0" r="57150" b="47625"/>
                      <wp:wrapNone/>
                      <wp:docPr id="30" name="Conector recto de flecha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DC29D3" id="Conector recto de flecha 30" o:spid="_x0000_s1026" type="#_x0000_t32" style="position:absolute;margin-left:53.4pt;margin-top:25.45pt;width:0;height:15.7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EB73C2">
              <w:rPr>
                <w:b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15870630" wp14:editId="780523D8">
                      <wp:simplePos x="0" y="0"/>
                      <wp:positionH relativeFrom="column">
                        <wp:posOffset>296863</wp:posOffset>
                      </wp:positionH>
                      <wp:positionV relativeFrom="paragraph">
                        <wp:posOffset>18415</wp:posOffset>
                      </wp:positionV>
                      <wp:extent cx="762000" cy="298450"/>
                      <wp:effectExtent l="0" t="0" r="19050" b="44450"/>
                      <wp:wrapNone/>
                      <wp:docPr id="24" name="Conector fuera de página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98450"/>
                              </a:xfrm>
                              <a:prstGeom prst="flowChartOffpageConnec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73C2" w:rsidRPr="004839CA" w:rsidRDefault="00EB73C2" w:rsidP="00EB73C2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870630" id="Conector fuera de página 24" o:spid="_x0000_s1041" type="#_x0000_t177" style="position:absolute;margin-left:23.4pt;margin-top:1.45pt;width:60pt;height:23.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" fillcolor="white [3201]" strokecolor="black [3213]" strokeweight="1pt">
                      <v:textbox>
                        <w:txbxContent>
                          <w:p w:rsidR="00EB73C2" w:rsidRPr="004839CA" w:rsidRDefault="00EB73C2" w:rsidP="00EB73C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55" w:type="dxa"/>
            <w:gridSpan w:val="2"/>
            <w:shd w:val="clear" w:color="auto" w:fill="auto"/>
          </w:tcPr>
          <w:p w:rsidR="0072529F" w:rsidRDefault="00175892" w:rsidP="00962E3A">
            <w:pPr>
              <w:rPr>
                <w:b/>
                <w:noProof/>
                <w:lang w:eastAsia="es-MX"/>
              </w:rPr>
            </w:pPr>
            <w:r>
              <w:rPr>
                <w:b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0ABA5E16" wp14:editId="2AB83B0D">
                      <wp:simplePos x="0" y="0"/>
                      <wp:positionH relativeFrom="column">
                        <wp:posOffset>168592</wp:posOffset>
                      </wp:positionH>
                      <wp:positionV relativeFrom="paragraph">
                        <wp:posOffset>5771515</wp:posOffset>
                      </wp:positionV>
                      <wp:extent cx="1066800" cy="311150"/>
                      <wp:effectExtent l="0" t="0" r="19050" b="12700"/>
                      <wp:wrapNone/>
                      <wp:docPr id="29" name="Elips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31115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13A6" w:rsidRPr="008B04E9" w:rsidRDefault="008D13A6" w:rsidP="008D13A6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6"/>
                                      <w:lang w:val="es-ES"/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BA5E16" id="Elipse 29" o:spid="_x0000_s1042" style="position:absolute;margin-left:13.25pt;margin-top:454.45pt;width:84pt;height:24.5pt;z-index:25193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" fillcolor="white [3201]" strokecolor="black [3213]" strokeweight="1pt">
                      <v:stroke joinstyle="miter"/>
                      <v:textbox>
                        <w:txbxContent>
                          <w:p w:rsidR="008D13A6" w:rsidRPr="008B04E9" w:rsidRDefault="008D13A6" w:rsidP="008D13A6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lang w:val="es-ES"/>
                              </w:rPr>
                              <w:t>FI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b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>
                      <wp:simplePos x="0" y="0"/>
                      <wp:positionH relativeFrom="column">
                        <wp:posOffset>701675</wp:posOffset>
                      </wp:positionH>
                      <wp:positionV relativeFrom="paragraph">
                        <wp:posOffset>5452110</wp:posOffset>
                      </wp:positionV>
                      <wp:extent cx="0" cy="319088"/>
                      <wp:effectExtent l="76200" t="0" r="76200" b="62230"/>
                      <wp:wrapNone/>
                      <wp:docPr id="36" name="Conector angula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9088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832CEC" id="Conector angular 36" o:spid="_x0000_s1026" type="#_x0000_t34" style="position:absolute;margin-left:55.25pt;margin-top:429.3pt;width:0;height:25.1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" strokecolor="black [3200]" strokeweight=".5pt">
                      <v:stroke endarrow="block"/>
                    </v:shape>
                  </w:pict>
                </mc:Fallback>
              </mc:AlternateContent>
            </w:r>
            <w:r w:rsidR="001763D6">
              <w:rPr>
                <w:b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344FA161" wp14:editId="6DEEC8B2">
                      <wp:simplePos x="0" y="0"/>
                      <wp:positionH relativeFrom="column">
                        <wp:posOffset>169863</wp:posOffset>
                      </wp:positionH>
                      <wp:positionV relativeFrom="paragraph">
                        <wp:posOffset>5051425</wp:posOffset>
                      </wp:positionV>
                      <wp:extent cx="1060450" cy="395287"/>
                      <wp:effectExtent l="0" t="0" r="25400" b="24130"/>
                      <wp:wrapNone/>
                      <wp:docPr id="28" name="Rectángulo redondead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0" cy="395287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13A6" w:rsidRPr="008B04E9" w:rsidRDefault="008D13A6" w:rsidP="008D13A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Verdana" w:hAnsi="Verdana"/>
                                      <w:sz w:val="16"/>
                                    </w:rPr>
                                  </w:pPr>
                                  <w:r w:rsidRPr="008D13A6">
                                    <w:rPr>
                                      <w:rFonts w:ascii="Verdana" w:hAnsi="Verdana"/>
                                      <w:sz w:val="16"/>
                                    </w:rPr>
                                    <w:t>Realiza el ajust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4FA161" id="Rectángulo redondeado 28" o:spid="_x0000_s1043" style="position:absolute;margin-left:13.4pt;margin-top:397.75pt;width:83.5pt;height:31.1pt;z-index:25193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" fillcolor="white [3201]" strokecolor="black [3213]" strokeweight="1pt">
                      <v:stroke joinstyle="miter"/>
                      <v:textbox>
                        <w:txbxContent>
                          <w:p w:rsidR="008D13A6" w:rsidRPr="008B04E9" w:rsidRDefault="008D13A6" w:rsidP="008D13A6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 w:rsidRPr="008D13A6">
                              <w:rPr>
                                <w:rFonts w:ascii="Verdana" w:hAnsi="Verdana"/>
                                <w:sz w:val="16"/>
                              </w:rPr>
                              <w:t>Realiza el ajuste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834844" w:rsidTr="005B67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8946" w:type="dxa"/>
            <w:gridSpan w:val="9"/>
            <w:shd w:val="clear" w:color="auto" w:fill="1F3864" w:themeFill="accent5" w:themeFillShade="80"/>
          </w:tcPr>
          <w:p w:rsidR="00834844" w:rsidRPr="00834844" w:rsidRDefault="00920C7D" w:rsidP="00E41082">
            <w:pPr>
              <w:tabs>
                <w:tab w:val="left" w:pos="7237"/>
              </w:tabs>
              <w:rPr>
                <w:b/>
                <w:color w:val="FFFFFF" w:themeColor="background1"/>
              </w:rPr>
            </w:pPr>
            <w:r>
              <w:lastRenderedPageBreak/>
              <w:br w:type="page"/>
            </w:r>
            <w:r w:rsidR="000509F4">
              <w:rPr>
                <w:b/>
                <w:color w:val="FFFFFF" w:themeColor="background1"/>
              </w:rPr>
              <w:t>4</w:t>
            </w:r>
            <w:r w:rsidR="00834844">
              <w:rPr>
                <w:b/>
                <w:color w:val="FFFFFF" w:themeColor="background1"/>
              </w:rPr>
              <w:t>. PROCEDIMIENTO</w:t>
            </w:r>
            <w:r w:rsidR="00B27990">
              <w:rPr>
                <w:b/>
                <w:color w:val="FFFFFF" w:themeColor="background1"/>
              </w:rPr>
              <w:t>:</w:t>
            </w:r>
          </w:p>
        </w:tc>
      </w:tr>
      <w:tr w:rsidR="00920C7D" w:rsidTr="005B674A">
        <w:tc>
          <w:tcPr>
            <w:tcW w:w="1108" w:type="dxa"/>
            <w:gridSpan w:val="2"/>
            <w:shd w:val="clear" w:color="auto" w:fill="002060"/>
          </w:tcPr>
          <w:p w:rsidR="00E41082" w:rsidRDefault="00E41082" w:rsidP="00834844">
            <w:pPr>
              <w:tabs>
                <w:tab w:val="left" w:pos="7237"/>
              </w:tabs>
              <w:jc w:val="center"/>
              <w:rPr>
                <w:b/>
              </w:rPr>
            </w:pPr>
          </w:p>
          <w:p w:rsidR="00920C7D" w:rsidRPr="00133125" w:rsidRDefault="00133125" w:rsidP="00834844">
            <w:pPr>
              <w:tabs>
                <w:tab w:val="left" w:pos="7237"/>
              </w:tabs>
              <w:jc w:val="center"/>
              <w:rPr>
                <w:b/>
              </w:rPr>
            </w:pPr>
            <w:r w:rsidRPr="00133125">
              <w:rPr>
                <w:b/>
              </w:rPr>
              <w:t>NÚMERO</w:t>
            </w:r>
          </w:p>
        </w:tc>
        <w:tc>
          <w:tcPr>
            <w:tcW w:w="6148" w:type="dxa"/>
            <w:gridSpan w:val="6"/>
            <w:shd w:val="clear" w:color="auto" w:fill="002060"/>
          </w:tcPr>
          <w:p w:rsidR="00E41082" w:rsidRDefault="00E41082" w:rsidP="00834844">
            <w:pPr>
              <w:tabs>
                <w:tab w:val="left" w:pos="7237"/>
              </w:tabs>
              <w:jc w:val="center"/>
              <w:rPr>
                <w:b/>
              </w:rPr>
            </w:pPr>
          </w:p>
          <w:p w:rsidR="00920C7D" w:rsidRPr="00133125" w:rsidRDefault="00133125" w:rsidP="00834844">
            <w:pPr>
              <w:tabs>
                <w:tab w:val="left" w:pos="7237"/>
              </w:tabs>
              <w:jc w:val="center"/>
              <w:rPr>
                <w:b/>
              </w:rPr>
            </w:pPr>
            <w:r w:rsidRPr="00133125">
              <w:rPr>
                <w:b/>
              </w:rPr>
              <w:t>DESCRIPCIÓN DE LA ACTIVIDAD</w:t>
            </w:r>
          </w:p>
        </w:tc>
        <w:tc>
          <w:tcPr>
            <w:tcW w:w="1690" w:type="dxa"/>
            <w:shd w:val="clear" w:color="auto" w:fill="002060"/>
          </w:tcPr>
          <w:p w:rsidR="00920C7D" w:rsidRPr="00133125" w:rsidRDefault="00133125" w:rsidP="00834844">
            <w:pPr>
              <w:tabs>
                <w:tab w:val="left" w:pos="7237"/>
              </w:tabs>
              <w:jc w:val="center"/>
              <w:rPr>
                <w:b/>
              </w:rPr>
            </w:pPr>
            <w:r w:rsidRPr="00133125">
              <w:rPr>
                <w:b/>
              </w:rPr>
              <w:t>DOCUMENTO / FORMATO DE REFERENCIA</w:t>
            </w:r>
          </w:p>
        </w:tc>
      </w:tr>
      <w:tr w:rsidR="00C46842" w:rsidTr="005B674A">
        <w:tc>
          <w:tcPr>
            <w:tcW w:w="1108" w:type="dxa"/>
            <w:gridSpan w:val="2"/>
            <w:shd w:val="clear" w:color="auto" w:fill="auto"/>
          </w:tcPr>
          <w:p w:rsidR="00C46842" w:rsidRPr="00746F12" w:rsidRDefault="00FC079C" w:rsidP="00906B79">
            <w:pPr>
              <w:tabs>
                <w:tab w:val="left" w:pos="7237"/>
              </w:tabs>
              <w:jc w:val="right"/>
              <w:rPr>
                <w:rFonts w:ascii="Verdana" w:hAnsi="Verdana"/>
                <w:sz w:val="20"/>
                <w:szCs w:val="20"/>
              </w:rPr>
            </w:pPr>
            <w:r w:rsidRPr="00746F12">
              <w:rPr>
                <w:rFonts w:ascii="Verdana" w:hAnsi="Verdana"/>
                <w:sz w:val="20"/>
                <w:szCs w:val="20"/>
              </w:rPr>
              <w:t>4.</w:t>
            </w:r>
            <w:r w:rsidR="009F37C5" w:rsidRPr="00746F12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6148" w:type="dxa"/>
            <w:gridSpan w:val="6"/>
            <w:shd w:val="clear" w:color="auto" w:fill="auto"/>
          </w:tcPr>
          <w:p w:rsidR="00C46842" w:rsidRDefault="009F37C5" w:rsidP="00C46842">
            <w:pPr>
              <w:tabs>
                <w:tab w:val="left" w:pos="7237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efe de Almacén d</w:t>
            </w:r>
            <w:r w:rsidRPr="009F37C5">
              <w:rPr>
                <w:rFonts w:ascii="Verdana" w:hAnsi="Verdana"/>
                <w:sz w:val="20"/>
                <w:szCs w:val="20"/>
              </w:rPr>
              <w:t>etecta faltante de mercancía al momento de surtir el concentrado del Embarque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9F37C5" w:rsidRPr="009F37C5" w:rsidRDefault="009F37C5" w:rsidP="00C46842">
            <w:pPr>
              <w:tabs>
                <w:tab w:val="left" w:pos="7237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</w:tcPr>
          <w:p w:rsidR="00C46842" w:rsidRPr="00AA7B04" w:rsidRDefault="00AA7B04" w:rsidP="00834844">
            <w:pPr>
              <w:tabs>
                <w:tab w:val="left" w:pos="7237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AA7B04">
              <w:rPr>
                <w:rFonts w:ascii="Verdana" w:hAnsi="Verdana"/>
                <w:sz w:val="16"/>
                <w:szCs w:val="20"/>
              </w:rPr>
              <w:t>Formato Orden de Devolución</w:t>
            </w:r>
          </w:p>
        </w:tc>
      </w:tr>
      <w:tr w:rsidR="00B27990" w:rsidTr="005B674A">
        <w:tc>
          <w:tcPr>
            <w:tcW w:w="1108" w:type="dxa"/>
            <w:gridSpan w:val="2"/>
            <w:shd w:val="clear" w:color="auto" w:fill="auto"/>
          </w:tcPr>
          <w:p w:rsidR="00B27990" w:rsidRPr="00746F12" w:rsidRDefault="00FC079C" w:rsidP="00906B79">
            <w:pPr>
              <w:tabs>
                <w:tab w:val="left" w:pos="7237"/>
              </w:tabs>
              <w:jc w:val="right"/>
              <w:rPr>
                <w:rFonts w:ascii="Verdana" w:hAnsi="Verdana"/>
                <w:sz w:val="20"/>
                <w:szCs w:val="20"/>
              </w:rPr>
            </w:pPr>
            <w:r w:rsidRPr="00746F12">
              <w:rPr>
                <w:rFonts w:ascii="Verdana" w:hAnsi="Verdana"/>
                <w:sz w:val="20"/>
                <w:szCs w:val="20"/>
              </w:rPr>
              <w:t>4.1.1.</w:t>
            </w:r>
          </w:p>
        </w:tc>
        <w:tc>
          <w:tcPr>
            <w:tcW w:w="6148" w:type="dxa"/>
            <w:gridSpan w:val="6"/>
            <w:shd w:val="clear" w:color="auto" w:fill="auto"/>
          </w:tcPr>
          <w:p w:rsidR="00422F44" w:rsidRDefault="009F37C5" w:rsidP="00B27990">
            <w:pPr>
              <w:tabs>
                <w:tab w:val="left" w:pos="7237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9F37C5">
              <w:rPr>
                <w:rFonts w:ascii="Verdana" w:hAnsi="Verdana"/>
                <w:sz w:val="20"/>
                <w:szCs w:val="20"/>
              </w:rPr>
              <w:t>Elabora formato de Devolución para su entrega a Mesa de Control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9F37C5" w:rsidRPr="00BC6CBD" w:rsidRDefault="009F37C5" w:rsidP="00B27990">
            <w:pPr>
              <w:tabs>
                <w:tab w:val="left" w:pos="7237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</w:tcPr>
          <w:p w:rsidR="00B27990" w:rsidRPr="00BC6CBD" w:rsidRDefault="008C3374" w:rsidP="00B27990">
            <w:pPr>
              <w:tabs>
                <w:tab w:val="left" w:pos="7237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-</w:t>
            </w:r>
          </w:p>
        </w:tc>
      </w:tr>
      <w:tr w:rsidR="00B27990" w:rsidTr="005B674A">
        <w:tc>
          <w:tcPr>
            <w:tcW w:w="1108" w:type="dxa"/>
            <w:gridSpan w:val="2"/>
            <w:shd w:val="clear" w:color="auto" w:fill="auto"/>
          </w:tcPr>
          <w:p w:rsidR="00B27990" w:rsidRPr="00746F12" w:rsidRDefault="00FC079C" w:rsidP="00906B79">
            <w:pPr>
              <w:tabs>
                <w:tab w:val="left" w:pos="7237"/>
              </w:tabs>
              <w:jc w:val="right"/>
              <w:rPr>
                <w:rFonts w:ascii="Verdana" w:hAnsi="Verdana"/>
                <w:sz w:val="20"/>
                <w:szCs w:val="20"/>
              </w:rPr>
            </w:pPr>
            <w:r w:rsidRPr="00746F12">
              <w:rPr>
                <w:rFonts w:ascii="Verdana" w:hAnsi="Verdana"/>
                <w:sz w:val="20"/>
                <w:szCs w:val="20"/>
              </w:rPr>
              <w:t>4.</w:t>
            </w:r>
            <w:r w:rsidR="009F37C5" w:rsidRPr="00746F12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6148" w:type="dxa"/>
            <w:gridSpan w:val="6"/>
            <w:shd w:val="clear" w:color="auto" w:fill="auto"/>
          </w:tcPr>
          <w:p w:rsidR="004B5463" w:rsidRPr="009F37C5" w:rsidRDefault="009F37C5" w:rsidP="009F37C5">
            <w:pPr>
              <w:tabs>
                <w:tab w:val="left" w:pos="7237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sa de Control c</w:t>
            </w:r>
            <w:r w:rsidRPr="009F37C5">
              <w:rPr>
                <w:rFonts w:ascii="Verdana" w:hAnsi="Verdana"/>
                <w:sz w:val="20"/>
                <w:szCs w:val="20"/>
              </w:rPr>
              <w:t xml:space="preserve">aptura en Intelisis la Devolución del Formato de Devolución y se reasigna al departamento de Cobranza e Informa al vendedor de dicha devolución </w:t>
            </w:r>
            <w:r w:rsidR="00554F2D" w:rsidRPr="009F37C5">
              <w:rPr>
                <w:rFonts w:ascii="Verdana" w:hAnsi="Verdana"/>
                <w:sz w:val="20"/>
                <w:szCs w:val="20"/>
              </w:rPr>
              <w:t>vía</w:t>
            </w:r>
            <w:r w:rsidRPr="009F37C5">
              <w:rPr>
                <w:rFonts w:ascii="Verdana" w:hAnsi="Verdana"/>
                <w:sz w:val="20"/>
                <w:szCs w:val="20"/>
              </w:rPr>
              <w:t xml:space="preserve"> correo</w:t>
            </w:r>
            <w:r w:rsidR="00AF1DFC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690" w:type="dxa"/>
            <w:shd w:val="clear" w:color="auto" w:fill="auto"/>
          </w:tcPr>
          <w:p w:rsidR="00B27990" w:rsidRPr="00BC6CBD" w:rsidRDefault="008C3374" w:rsidP="00B27990">
            <w:pPr>
              <w:tabs>
                <w:tab w:val="left" w:pos="7237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-</w:t>
            </w:r>
          </w:p>
        </w:tc>
      </w:tr>
      <w:tr w:rsidR="00B27990" w:rsidTr="005B674A">
        <w:tc>
          <w:tcPr>
            <w:tcW w:w="1108" w:type="dxa"/>
            <w:gridSpan w:val="2"/>
            <w:shd w:val="clear" w:color="auto" w:fill="auto"/>
          </w:tcPr>
          <w:p w:rsidR="00B27990" w:rsidRPr="00746F12" w:rsidRDefault="00FC079C" w:rsidP="00906B79">
            <w:pPr>
              <w:tabs>
                <w:tab w:val="left" w:pos="7237"/>
              </w:tabs>
              <w:jc w:val="right"/>
              <w:rPr>
                <w:rFonts w:ascii="Verdana" w:hAnsi="Verdana"/>
                <w:sz w:val="20"/>
                <w:szCs w:val="20"/>
              </w:rPr>
            </w:pPr>
            <w:r w:rsidRPr="00746F12">
              <w:rPr>
                <w:rFonts w:ascii="Verdana" w:hAnsi="Verdana"/>
                <w:sz w:val="20"/>
                <w:szCs w:val="20"/>
              </w:rPr>
              <w:t>4.2.1.</w:t>
            </w:r>
          </w:p>
        </w:tc>
        <w:tc>
          <w:tcPr>
            <w:tcW w:w="6148" w:type="dxa"/>
            <w:gridSpan w:val="6"/>
            <w:shd w:val="clear" w:color="auto" w:fill="auto"/>
          </w:tcPr>
          <w:p w:rsidR="007179BD" w:rsidRPr="00BC6CBD" w:rsidRDefault="00554F2D" w:rsidP="00554F2D">
            <w:pPr>
              <w:tabs>
                <w:tab w:val="left" w:pos="7237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ntas in</w:t>
            </w:r>
            <w:r w:rsidRPr="00554F2D">
              <w:rPr>
                <w:rFonts w:ascii="Verdana" w:hAnsi="Verdana"/>
                <w:sz w:val="20"/>
                <w:szCs w:val="20"/>
              </w:rPr>
              <w:t>forma al cliente del faltante que tendrá su pedido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690" w:type="dxa"/>
            <w:shd w:val="clear" w:color="auto" w:fill="auto"/>
          </w:tcPr>
          <w:p w:rsidR="00B27990" w:rsidRPr="00BC6CBD" w:rsidRDefault="008C3374" w:rsidP="00B27990">
            <w:pPr>
              <w:tabs>
                <w:tab w:val="left" w:pos="7237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-</w:t>
            </w:r>
          </w:p>
        </w:tc>
      </w:tr>
      <w:tr w:rsidR="00132FD7" w:rsidTr="005B674A">
        <w:tc>
          <w:tcPr>
            <w:tcW w:w="1108" w:type="dxa"/>
            <w:gridSpan w:val="2"/>
            <w:shd w:val="clear" w:color="auto" w:fill="auto"/>
          </w:tcPr>
          <w:p w:rsidR="00132FD7" w:rsidRPr="00746F12" w:rsidRDefault="00FC079C" w:rsidP="00906B79">
            <w:pPr>
              <w:tabs>
                <w:tab w:val="left" w:pos="7237"/>
              </w:tabs>
              <w:jc w:val="right"/>
              <w:rPr>
                <w:rFonts w:ascii="Verdana" w:hAnsi="Verdana"/>
                <w:sz w:val="20"/>
                <w:szCs w:val="20"/>
              </w:rPr>
            </w:pPr>
            <w:r w:rsidRPr="00746F12">
              <w:rPr>
                <w:rFonts w:ascii="Verdana" w:hAnsi="Verdana"/>
                <w:sz w:val="20"/>
                <w:szCs w:val="20"/>
              </w:rPr>
              <w:t>4.</w:t>
            </w:r>
            <w:r w:rsidR="00540C2E" w:rsidRPr="00746F12">
              <w:rPr>
                <w:rFonts w:ascii="Verdana" w:hAnsi="Verdana"/>
                <w:sz w:val="20"/>
                <w:szCs w:val="20"/>
              </w:rPr>
              <w:t xml:space="preserve">3. </w:t>
            </w:r>
          </w:p>
        </w:tc>
        <w:tc>
          <w:tcPr>
            <w:tcW w:w="6148" w:type="dxa"/>
            <w:gridSpan w:val="6"/>
            <w:shd w:val="clear" w:color="auto" w:fill="auto"/>
          </w:tcPr>
          <w:p w:rsidR="00132FD7" w:rsidRPr="00540C2E" w:rsidRDefault="00540C2E" w:rsidP="00AE2C3C">
            <w:pPr>
              <w:tabs>
                <w:tab w:val="left" w:pos="7237"/>
              </w:tabs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Crédito y Cobranza </w:t>
            </w:r>
            <w:r w:rsidRPr="00540C2E">
              <w:rPr>
                <w:rFonts w:ascii="Verdana" w:hAnsi="Verdana"/>
                <w:color w:val="000000"/>
                <w:sz w:val="20"/>
                <w:szCs w:val="20"/>
              </w:rPr>
              <w:t>Revisa la Devolución y concluye la misma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0" w:type="dxa"/>
            <w:shd w:val="clear" w:color="auto" w:fill="auto"/>
          </w:tcPr>
          <w:p w:rsidR="00132FD7" w:rsidRPr="00BC6CBD" w:rsidRDefault="008C3374" w:rsidP="00B27990">
            <w:pPr>
              <w:tabs>
                <w:tab w:val="left" w:pos="7237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-</w:t>
            </w:r>
          </w:p>
        </w:tc>
      </w:tr>
      <w:tr w:rsidR="000813BF" w:rsidTr="005B674A">
        <w:tc>
          <w:tcPr>
            <w:tcW w:w="1108" w:type="dxa"/>
            <w:gridSpan w:val="2"/>
            <w:shd w:val="clear" w:color="auto" w:fill="auto"/>
          </w:tcPr>
          <w:p w:rsidR="000813BF" w:rsidRPr="00746F12" w:rsidRDefault="00FC079C" w:rsidP="00906B79">
            <w:pPr>
              <w:tabs>
                <w:tab w:val="left" w:pos="7237"/>
              </w:tabs>
              <w:jc w:val="right"/>
              <w:rPr>
                <w:rFonts w:ascii="Verdana" w:hAnsi="Verdana"/>
                <w:sz w:val="20"/>
                <w:szCs w:val="20"/>
              </w:rPr>
            </w:pPr>
            <w:r w:rsidRPr="00746F12">
              <w:rPr>
                <w:rFonts w:ascii="Verdana" w:hAnsi="Verdana"/>
                <w:sz w:val="20"/>
                <w:szCs w:val="20"/>
              </w:rPr>
              <w:t>4.</w:t>
            </w:r>
            <w:r w:rsidR="00540C2E" w:rsidRPr="00746F12">
              <w:rPr>
                <w:rFonts w:ascii="Verdana" w:hAnsi="Verdana"/>
                <w:sz w:val="20"/>
                <w:szCs w:val="20"/>
              </w:rPr>
              <w:t xml:space="preserve">4. </w:t>
            </w:r>
          </w:p>
        </w:tc>
        <w:tc>
          <w:tcPr>
            <w:tcW w:w="6148" w:type="dxa"/>
            <w:gridSpan w:val="6"/>
            <w:shd w:val="clear" w:color="auto" w:fill="auto"/>
          </w:tcPr>
          <w:p w:rsidR="004B5463" w:rsidRPr="00540C2E" w:rsidRDefault="00540C2E" w:rsidP="00B27990">
            <w:pPr>
              <w:tabs>
                <w:tab w:val="left" w:pos="7237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sa de control i</w:t>
            </w:r>
            <w:r w:rsidRPr="00540C2E">
              <w:rPr>
                <w:rFonts w:ascii="Verdana" w:hAnsi="Verdana"/>
                <w:sz w:val="20"/>
                <w:szCs w:val="20"/>
              </w:rPr>
              <w:t>mprime la Nota de Crédito y se adjunta a la factura</w:t>
            </w:r>
          </w:p>
        </w:tc>
        <w:tc>
          <w:tcPr>
            <w:tcW w:w="1690" w:type="dxa"/>
            <w:shd w:val="clear" w:color="auto" w:fill="auto"/>
          </w:tcPr>
          <w:p w:rsidR="000813BF" w:rsidRPr="00BC6CBD" w:rsidRDefault="008C3374" w:rsidP="00B27990">
            <w:pPr>
              <w:tabs>
                <w:tab w:val="left" w:pos="7237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-</w:t>
            </w:r>
          </w:p>
        </w:tc>
      </w:tr>
      <w:tr w:rsidR="00B27990" w:rsidTr="005B674A">
        <w:tc>
          <w:tcPr>
            <w:tcW w:w="1108" w:type="dxa"/>
            <w:gridSpan w:val="2"/>
            <w:shd w:val="clear" w:color="auto" w:fill="auto"/>
          </w:tcPr>
          <w:p w:rsidR="00B27990" w:rsidRPr="00746F12" w:rsidRDefault="00FC079C" w:rsidP="00FC079C">
            <w:pPr>
              <w:tabs>
                <w:tab w:val="left" w:pos="7237"/>
              </w:tabs>
              <w:jc w:val="right"/>
              <w:rPr>
                <w:rFonts w:ascii="Verdana" w:hAnsi="Verdana"/>
                <w:sz w:val="20"/>
                <w:szCs w:val="20"/>
              </w:rPr>
            </w:pPr>
            <w:r w:rsidRPr="00746F12">
              <w:rPr>
                <w:rFonts w:ascii="Verdana" w:hAnsi="Verdana"/>
                <w:sz w:val="20"/>
                <w:szCs w:val="20"/>
              </w:rPr>
              <w:t>4.4.1.</w:t>
            </w:r>
          </w:p>
        </w:tc>
        <w:tc>
          <w:tcPr>
            <w:tcW w:w="6148" w:type="dxa"/>
            <w:gridSpan w:val="6"/>
            <w:shd w:val="clear" w:color="auto" w:fill="auto"/>
          </w:tcPr>
          <w:p w:rsidR="00FA4D0C" w:rsidRPr="00BC6CBD" w:rsidRDefault="00540C2E" w:rsidP="00011A81">
            <w:pPr>
              <w:tabs>
                <w:tab w:val="left" w:pos="7237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540C2E">
              <w:rPr>
                <w:rFonts w:ascii="Verdana" w:hAnsi="Verdana"/>
                <w:sz w:val="20"/>
                <w:szCs w:val="20"/>
              </w:rPr>
              <w:t>Continua con el proceso de Embarque de la factura(s) en cuestión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690" w:type="dxa"/>
            <w:shd w:val="clear" w:color="auto" w:fill="auto"/>
          </w:tcPr>
          <w:p w:rsidR="00D224CD" w:rsidRPr="00BC6CBD" w:rsidRDefault="008C3374" w:rsidP="00B27990">
            <w:pPr>
              <w:tabs>
                <w:tab w:val="left" w:pos="7237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-</w:t>
            </w:r>
          </w:p>
        </w:tc>
      </w:tr>
      <w:tr w:rsidR="00B27990" w:rsidTr="005B674A">
        <w:tc>
          <w:tcPr>
            <w:tcW w:w="1108" w:type="dxa"/>
            <w:gridSpan w:val="2"/>
          </w:tcPr>
          <w:p w:rsidR="00B27990" w:rsidRPr="00746F12" w:rsidRDefault="00FC079C" w:rsidP="00906B79">
            <w:pPr>
              <w:tabs>
                <w:tab w:val="left" w:pos="7237"/>
              </w:tabs>
              <w:jc w:val="right"/>
              <w:rPr>
                <w:rFonts w:ascii="Verdana" w:hAnsi="Verdana"/>
                <w:sz w:val="20"/>
                <w:szCs w:val="20"/>
              </w:rPr>
            </w:pPr>
            <w:r w:rsidRPr="00746F12">
              <w:rPr>
                <w:rFonts w:ascii="Verdana" w:hAnsi="Verdana"/>
                <w:sz w:val="20"/>
                <w:szCs w:val="20"/>
              </w:rPr>
              <w:t>4.</w:t>
            </w:r>
            <w:r w:rsidR="00540C2E" w:rsidRPr="00746F12">
              <w:rPr>
                <w:rFonts w:ascii="Verdana" w:hAnsi="Verdana"/>
                <w:sz w:val="20"/>
                <w:szCs w:val="20"/>
              </w:rPr>
              <w:t xml:space="preserve">5. </w:t>
            </w:r>
          </w:p>
        </w:tc>
        <w:tc>
          <w:tcPr>
            <w:tcW w:w="6148" w:type="dxa"/>
            <w:gridSpan w:val="6"/>
          </w:tcPr>
          <w:p w:rsidR="00FA4D0C" w:rsidRPr="00BC6CBD" w:rsidRDefault="00540C2E" w:rsidP="005724A6">
            <w:pPr>
              <w:tabs>
                <w:tab w:val="left" w:pos="7237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Jefe de Almacén </w:t>
            </w:r>
            <w:r w:rsidRPr="00540C2E">
              <w:rPr>
                <w:rFonts w:ascii="Verdana" w:hAnsi="Verdana"/>
                <w:sz w:val="20"/>
                <w:szCs w:val="20"/>
              </w:rPr>
              <w:t>Notifica a Dirección de Logística la diferencia detectada para su ajuste</w:t>
            </w:r>
            <w:r w:rsidR="00AF1DFC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690" w:type="dxa"/>
          </w:tcPr>
          <w:p w:rsidR="00D224CD" w:rsidRPr="00BC6CBD" w:rsidRDefault="008C3374" w:rsidP="00343FA4">
            <w:pPr>
              <w:tabs>
                <w:tab w:val="left" w:pos="7237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-</w:t>
            </w:r>
          </w:p>
        </w:tc>
      </w:tr>
      <w:tr w:rsidR="00C336B9" w:rsidTr="005B67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8946" w:type="dxa"/>
            <w:gridSpan w:val="9"/>
            <w:shd w:val="clear" w:color="auto" w:fill="002060"/>
          </w:tcPr>
          <w:p w:rsidR="00C336B9" w:rsidRPr="00326BA2" w:rsidRDefault="00C336B9" w:rsidP="00C336B9">
            <w:pPr>
              <w:tabs>
                <w:tab w:val="left" w:pos="7237"/>
              </w:tabs>
              <w:rPr>
                <w:b/>
              </w:rPr>
            </w:pPr>
            <w:r>
              <w:rPr>
                <w:b/>
              </w:rPr>
              <w:t>5</w:t>
            </w:r>
            <w:r w:rsidRPr="00326BA2">
              <w:rPr>
                <w:b/>
              </w:rPr>
              <w:t>. INFORMACIÓN COMPLEMENTARIA</w:t>
            </w:r>
            <w:r>
              <w:rPr>
                <w:b/>
              </w:rPr>
              <w:t>:</w:t>
            </w:r>
          </w:p>
        </w:tc>
      </w:tr>
      <w:tr w:rsidR="00C336B9" w:rsidTr="005066F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8946" w:type="dxa"/>
            <w:gridSpan w:val="9"/>
            <w:shd w:val="clear" w:color="auto" w:fill="auto"/>
          </w:tcPr>
          <w:p w:rsidR="00B473D8" w:rsidRPr="0054317B" w:rsidRDefault="005066F9" w:rsidP="002C34A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/A</w:t>
            </w:r>
          </w:p>
        </w:tc>
      </w:tr>
      <w:tr w:rsidR="00C336B9" w:rsidTr="005B67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3"/>
        </w:trPr>
        <w:tc>
          <w:tcPr>
            <w:tcW w:w="8946" w:type="dxa"/>
            <w:gridSpan w:val="9"/>
            <w:shd w:val="clear" w:color="auto" w:fill="1F3864" w:themeFill="accent5" w:themeFillShade="80"/>
          </w:tcPr>
          <w:p w:rsidR="00C336B9" w:rsidRPr="009D747C" w:rsidRDefault="00C336B9" w:rsidP="00C336B9">
            <w:pPr>
              <w:tabs>
                <w:tab w:val="left" w:pos="7237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6. DEFINICIONES:</w:t>
            </w:r>
          </w:p>
        </w:tc>
      </w:tr>
      <w:tr w:rsidR="00C336B9" w:rsidTr="005B67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3"/>
        </w:trPr>
        <w:tc>
          <w:tcPr>
            <w:tcW w:w="8946" w:type="dxa"/>
            <w:gridSpan w:val="9"/>
            <w:shd w:val="clear" w:color="auto" w:fill="auto"/>
          </w:tcPr>
          <w:p w:rsidR="005B674A" w:rsidRPr="008B25D6" w:rsidRDefault="005066F9" w:rsidP="002C34A3">
            <w:pPr>
              <w:tabs>
                <w:tab w:val="left" w:pos="7237"/>
              </w:tabs>
            </w:pPr>
            <w:r>
              <w:t>N/A</w:t>
            </w:r>
          </w:p>
        </w:tc>
      </w:tr>
      <w:tr w:rsidR="00C336B9" w:rsidTr="005B67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3"/>
        </w:trPr>
        <w:tc>
          <w:tcPr>
            <w:tcW w:w="8946" w:type="dxa"/>
            <w:gridSpan w:val="9"/>
            <w:shd w:val="clear" w:color="auto" w:fill="1F3864" w:themeFill="accent5" w:themeFillShade="80"/>
          </w:tcPr>
          <w:p w:rsidR="00C336B9" w:rsidRPr="00522AF7" w:rsidRDefault="00C336B9" w:rsidP="00C336B9">
            <w:pPr>
              <w:tabs>
                <w:tab w:val="left" w:pos="7237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7. LISTA DE REGISTROS:</w:t>
            </w:r>
          </w:p>
        </w:tc>
      </w:tr>
      <w:tr w:rsidR="00C336B9" w:rsidTr="005B67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3"/>
        </w:trPr>
        <w:tc>
          <w:tcPr>
            <w:tcW w:w="8946" w:type="dxa"/>
            <w:gridSpan w:val="9"/>
            <w:shd w:val="clear" w:color="auto" w:fill="auto"/>
          </w:tcPr>
          <w:p w:rsidR="002C34A3" w:rsidRDefault="005066F9" w:rsidP="00C444AB">
            <w:pPr>
              <w:tabs>
                <w:tab w:val="left" w:pos="7237"/>
              </w:tabs>
            </w:pPr>
            <w:r w:rsidRPr="005066F9">
              <w:t>Formato Orden de Devolución</w:t>
            </w:r>
          </w:p>
        </w:tc>
      </w:tr>
      <w:tr w:rsidR="00C336B9" w:rsidRPr="00522AF7" w:rsidTr="005B67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3"/>
        </w:trPr>
        <w:tc>
          <w:tcPr>
            <w:tcW w:w="8946" w:type="dxa"/>
            <w:gridSpan w:val="9"/>
            <w:shd w:val="clear" w:color="auto" w:fill="1F3864" w:themeFill="accent5" w:themeFillShade="80"/>
          </w:tcPr>
          <w:p w:rsidR="00C336B9" w:rsidRPr="00522AF7" w:rsidRDefault="00C336B9" w:rsidP="00C336B9">
            <w:pPr>
              <w:tabs>
                <w:tab w:val="left" w:pos="7237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8. RESPONSABLES DE ELABORACIÓN, REVISIÓN Y APROBACIÓN:</w:t>
            </w:r>
          </w:p>
        </w:tc>
      </w:tr>
      <w:tr w:rsidR="0055200E" w:rsidTr="0055200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2972" w:type="dxa"/>
            <w:gridSpan w:val="4"/>
            <w:shd w:val="clear" w:color="auto" w:fill="auto"/>
          </w:tcPr>
          <w:p w:rsidR="0055200E" w:rsidRPr="000C1F8E" w:rsidRDefault="0055200E" w:rsidP="0055200E">
            <w:pPr>
              <w:tabs>
                <w:tab w:val="left" w:pos="7237"/>
              </w:tabs>
              <w:jc w:val="center"/>
              <w:rPr>
                <w:b/>
              </w:rPr>
            </w:pPr>
            <w:r>
              <w:rPr>
                <w:b/>
              </w:rPr>
              <w:t>Elaboró: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55200E" w:rsidRPr="000C1F8E" w:rsidRDefault="0055200E" w:rsidP="0055200E">
            <w:pPr>
              <w:tabs>
                <w:tab w:val="left" w:pos="7237"/>
              </w:tabs>
              <w:jc w:val="center"/>
              <w:rPr>
                <w:b/>
              </w:rPr>
            </w:pPr>
            <w:r>
              <w:rPr>
                <w:b/>
              </w:rPr>
              <w:t>Revisó:</w:t>
            </w:r>
          </w:p>
        </w:tc>
        <w:tc>
          <w:tcPr>
            <w:tcW w:w="2997" w:type="dxa"/>
            <w:gridSpan w:val="3"/>
            <w:shd w:val="clear" w:color="auto" w:fill="auto"/>
          </w:tcPr>
          <w:p w:rsidR="0055200E" w:rsidRPr="000C1F8E" w:rsidRDefault="0055200E" w:rsidP="00C336B9">
            <w:pPr>
              <w:tabs>
                <w:tab w:val="left" w:pos="7237"/>
              </w:tabs>
              <w:jc w:val="center"/>
              <w:rPr>
                <w:b/>
              </w:rPr>
            </w:pPr>
            <w:r>
              <w:rPr>
                <w:b/>
              </w:rPr>
              <w:t>Aprobó:</w:t>
            </w:r>
          </w:p>
        </w:tc>
      </w:tr>
      <w:tr w:rsidR="0055200E" w:rsidTr="0055200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2972" w:type="dxa"/>
            <w:gridSpan w:val="4"/>
            <w:shd w:val="clear" w:color="auto" w:fill="auto"/>
          </w:tcPr>
          <w:p w:rsidR="0055200E" w:rsidRPr="00E26393" w:rsidRDefault="0055200E" w:rsidP="00E26393">
            <w:pPr>
              <w:tabs>
                <w:tab w:val="left" w:pos="7237"/>
              </w:tabs>
              <w:jc w:val="center"/>
              <w:rPr>
                <w:sz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55200E" w:rsidRPr="00E26393" w:rsidRDefault="0055200E" w:rsidP="00E26393">
            <w:pPr>
              <w:tabs>
                <w:tab w:val="left" w:pos="7237"/>
              </w:tabs>
              <w:jc w:val="center"/>
              <w:rPr>
                <w:sz w:val="20"/>
              </w:rPr>
            </w:pPr>
          </w:p>
        </w:tc>
        <w:tc>
          <w:tcPr>
            <w:tcW w:w="2997" w:type="dxa"/>
            <w:gridSpan w:val="3"/>
            <w:shd w:val="clear" w:color="auto" w:fill="auto"/>
          </w:tcPr>
          <w:p w:rsidR="0055200E" w:rsidRPr="00E26393" w:rsidRDefault="0055200E" w:rsidP="00E26393">
            <w:pPr>
              <w:tabs>
                <w:tab w:val="left" w:pos="7237"/>
              </w:tabs>
              <w:jc w:val="center"/>
              <w:rPr>
                <w:sz w:val="20"/>
              </w:rPr>
            </w:pPr>
          </w:p>
        </w:tc>
      </w:tr>
      <w:tr w:rsidR="0055200E" w:rsidTr="0055200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8"/>
        </w:trPr>
        <w:tc>
          <w:tcPr>
            <w:tcW w:w="2972" w:type="dxa"/>
            <w:gridSpan w:val="4"/>
            <w:shd w:val="clear" w:color="auto" w:fill="auto"/>
          </w:tcPr>
          <w:p w:rsidR="0055200E" w:rsidRPr="00E26393" w:rsidRDefault="0055200E" w:rsidP="00E26393">
            <w:pPr>
              <w:tabs>
                <w:tab w:val="left" w:pos="7237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55200E" w:rsidRPr="00E26393" w:rsidRDefault="0055200E" w:rsidP="00E26393">
            <w:pPr>
              <w:tabs>
                <w:tab w:val="left" w:pos="7237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2997" w:type="dxa"/>
            <w:gridSpan w:val="3"/>
            <w:shd w:val="clear" w:color="auto" w:fill="auto"/>
          </w:tcPr>
          <w:p w:rsidR="0055200E" w:rsidRPr="00E26393" w:rsidRDefault="0055200E" w:rsidP="00E26393">
            <w:pPr>
              <w:tabs>
                <w:tab w:val="left" w:pos="7237"/>
              </w:tabs>
              <w:jc w:val="center"/>
              <w:rPr>
                <w:b/>
                <w:sz w:val="20"/>
              </w:rPr>
            </w:pPr>
          </w:p>
        </w:tc>
      </w:tr>
      <w:tr w:rsidR="00C336B9" w:rsidRPr="0050446F" w:rsidTr="005B67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3"/>
        </w:trPr>
        <w:tc>
          <w:tcPr>
            <w:tcW w:w="8946" w:type="dxa"/>
            <w:gridSpan w:val="9"/>
            <w:shd w:val="clear" w:color="auto" w:fill="1F3864" w:themeFill="accent5" w:themeFillShade="80"/>
          </w:tcPr>
          <w:p w:rsidR="00C336B9" w:rsidRPr="0050446F" w:rsidRDefault="00C336B9" w:rsidP="00C336B9">
            <w:pPr>
              <w:tabs>
                <w:tab w:val="left" w:pos="7237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8. SIMBOLOGÍA PARA INTERPRETACIÓN DE DIAGRAMAS DE FLUJO:</w:t>
            </w:r>
          </w:p>
        </w:tc>
      </w:tr>
      <w:tr w:rsidR="00C336B9" w:rsidTr="005B67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3"/>
        </w:trPr>
        <w:tc>
          <w:tcPr>
            <w:tcW w:w="8946" w:type="dxa"/>
            <w:gridSpan w:val="9"/>
            <w:shd w:val="clear" w:color="auto" w:fill="auto"/>
          </w:tcPr>
          <w:p w:rsidR="00C336B9" w:rsidRDefault="00C336B9" w:rsidP="00C336B9">
            <w:pPr>
              <w:tabs>
                <w:tab w:val="left" w:pos="7237"/>
              </w:tabs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824128" behindDoc="0" locked="0" layoutInCell="1" allowOverlap="1" wp14:anchorId="1996731B" wp14:editId="3BCA9DAA">
                  <wp:simplePos x="0" y="0"/>
                  <wp:positionH relativeFrom="column">
                    <wp:posOffset>881380</wp:posOffset>
                  </wp:positionH>
                  <wp:positionV relativeFrom="paragraph">
                    <wp:posOffset>24927</wp:posOffset>
                  </wp:positionV>
                  <wp:extent cx="3879776" cy="1312816"/>
                  <wp:effectExtent l="0" t="0" r="6985" b="1905"/>
                  <wp:wrapNone/>
                  <wp:docPr id="13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776" cy="131281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336B9" w:rsidRDefault="00C336B9" w:rsidP="00C336B9">
            <w:pPr>
              <w:tabs>
                <w:tab w:val="left" w:pos="7237"/>
              </w:tabs>
            </w:pPr>
          </w:p>
          <w:p w:rsidR="00C336B9" w:rsidRDefault="00C336B9" w:rsidP="00C336B9">
            <w:pPr>
              <w:tabs>
                <w:tab w:val="left" w:pos="7237"/>
              </w:tabs>
            </w:pPr>
          </w:p>
          <w:p w:rsidR="00C336B9" w:rsidRDefault="00C336B9" w:rsidP="00C336B9">
            <w:pPr>
              <w:tabs>
                <w:tab w:val="left" w:pos="7237"/>
              </w:tabs>
            </w:pPr>
          </w:p>
          <w:p w:rsidR="00C336B9" w:rsidRDefault="00C336B9" w:rsidP="00C336B9">
            <w:pPr>
              <w:tabs>
                <w:tab w:val="left" w:pos="7237"/>
              </w:tabs>
            </w:pPr>
          </w:p>
          <w:p w:rsidR="00C336B9" w:rsidRDefault="00C336B9" w:rsidP="00C336B9">
            <w:pPr>
              <w:tabs>
                <w:tab w:val="left" w:pos="7237"/>
              </w:tabs>
            </w:pPr>
          </w:p>
          <w:p w:rsidR="00C336B9" w:rsidRDefault="00C336B9" w:rsidP="00C336B9">
            <w:pPr>
              <w:tabs>
                <w:tab w:val="left" w:pos="7237"/>
              </w:tabs>
            </w:pPr>
          </w:p>
          <w:p w:rsidR="00C336B9" w:rsidRDefault="00C336B9" w:rsidP="00C336B9">
            <w:pPr>
              <w:tabs>
                <w:tab w:val="left" w:pos="7237"/>
              </w:tabs>
            </w:pPr>
          </w:p>
        </w:tc>
      </w:tr>
    </w:tbl>
    <w:p w:rsidR="000B494E" w:rsidRPr="00920C7D" w:rsidRDefault="000B494E" w:rsidP="000B494E">
      <w:pPr>
        <w:tabs>
          <w:tab w:val="left" w:pos="7237"/>
        </w:tabs>
      </w:pPr>
      <w:bookmarkStart w:id="0" w:name="_GoBack"/>
      <w:bookmarkEnd w:id="0"/>
    </w:p>
    <w:sectPr w:rsidR="000B494E" w:rsidRPr="00920C7D" w:rsidSect="003868D3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998" w:rsidRDefault="00AF3998" w:rsidP="008148FD">
      <w:pPr>
        <w:spacing w:after="0" w:line="240" w:lineRule="auto"/>
      </w:pPr>
      <w:r>
        <w:separator/>
      </w:r>
    </w:p>
  </w:endnote>
  <w:endnote w:type="continuationSeparator" w:id="0">
    <w:p w:rsidR="00AF3998" w:rsidRDefault="00AF3998" w:rsidP="00814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AC0" w:rsidRDefault="00323AC0">
    <w:pPr>
      <w:pStyle w:val="Piedepgina"/>
    </w:pPr>
    <w:r>
      <w:t xml:space="preserve">SGC-RC-001                                                             Ver.00                            Fecha de Revisión: </w:t>
    </w:r>
    <w:r w:rsidR="00C90566">
      <w:t>enero</w:t>
    </w:r>
    <w:r>
      <w:t xml:space="preserve"> 2019</w:t>
    </w:r>
  </w:p>
  <w:p w:rsidR="00B55D90" w:rsidRDefault="00B55D90" w:rsidP="00B55D90">
    <w:pPr>
      <w:pStyle w:val="Piedepgina"/>
      <w:jc w:val="right"/>
    </w:pPr>
    <w:r>
      <w:t xml:space="preserve">Página </w:t>
    </w:r>
    <w:r>
      <w:fldChar w:fldCharType="begin"/>
    </w:r>
    <w:r>
      <w:instrText>PAGE   \* MERGEFORMAT</w:instrText>
    </w:r>
    <w:r>
      <w:fldChar w:fldCharType="separate"/>
    </w:r>
    <w:r w:rsidR="0055200E" w:rsidRPr="0055200E">
      <w:rPr>
        <w:noProof/>
        <w:lang w:val="es-ES"/>
      </w:rPr>
      <w:t>3</w:t>
    </w:r>
    <w:r>
      <w:fldChar w:fldCharType="end"/>
    </w:r>
    <w:r>
      <w:t xml:space="preserve"> de </w:t>
    </w:r>
    <w:r w:rsidR="0055200E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998" w:rsidRDefault="00AF3998" w:rsidP="008148FD">
      <w:pPr>
        <w:spacing w:after="0" w:line="240" w:lineRule="auto"/>
      </w:pPr>
      <w:r>
        <w:separator/>
      </w:r>
    </w:p>
  </w:footnote>
  <w:footnote w:type="continuationSeparator" w:id="0">
    <w:p w:rsidR="00AF3998" w:rsidRDefault="00AF3998" w:rsidP="00814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0"/>
      <w:gridCol w:w="3055"/>
      <w:gridCol w:w="2943"/>
    </w:tblGrid>
    <w:tr w:rsidR="001C1006" w:rsidTr="00920C7D">
      <w:trPr>
        <w:trHeight w:val="100"/>
      </w:trPr>
      <w:tc>
        <w:tcPr>
          <w:tcW w:w="2830" w:type="dxa"/>
          <w:vMerge w:val="restart"/>
        </w:tcPr>
        <w:p w:rsidR="001C1006" w:rsidRDefault="001C1006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128270</wp:posOffset>
                </wp:positionV>
                <wp:extent cx="1622394" cy="441401"/>
                <wp:effectExtent l="0" t="0" r="0" b="0"/>
                <wp:wrapNone/>
                <wp:docPr id="2" name="Imagen 1" descr="image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 descr="image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2394" cy="4414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55" w:type="dxa"/>
          <w:vMerge w:val="restart"/>
        </w:tcPr>
        <w:p w:rsidR="001C1006" w:rsidRPr="0071109D" w:rsidRDefault="001C1006" w:rsidP="000754C7">
          <w:pPr>
            <w:pStyle w:val="Encabezado"/>
            <w:jc w:val="center"/>
            <w:rPr>
              <w:b/>
              <w:sz w:val="12"/>
            </w:rPr>
          </w:pPr>
        </w:p>
        <w:p w:rsidR="001C1006" w:rsidRPr="000754C7" w:rsidRDefault="001C1006" w:rsidP="002E660F">
          <w:pPr>
            <w:pStyle w:val="Encabezado"/>
            <w:jc w:val="center"/>
            <w:rPr>
              <w:b/>
            </w:rPr>
          </w:pPr>
          <w:r w:rsidRPr="000754C7">
            <w:rPr>
              <w:b/>
            </w:rPr>
            <w:t xml:space="preserve">PROCEDIMIENTO DE </w:t>
          </w:r>
          <w:r w:rsidR="002E660F" w:rsidRPr="002E660F">
            <w:rPr>
              <w:b/>
            </w:rPr>
            <w:t>DEVOLUCIÓN DE VENTAS</w:t>
          </w:r>
        </w:p>
      </w:tc>
      <w:tc>
        <w:tcPr>
          <w:tcW w:w="2943" w:type="dxa"/>
        </w:tcPr>
        <w:p w:rsidR="001C1006" w:rsidRPr="00FE24A0" w:rsidRDefault="001C1006" w:rsidP="0071109D">
          <w:pPr>
            <w:pStyle w:val="Encabezado"/>
            <w:jc w:val="center"/>
          </w:pPr>
          <w:r w:rsidRPr="0071109D">
            <w:rPr>
              <w:b/>
            </w:rPr>
            <w:t>CÓDIGO:</w:t>
          </w:r>
          <w:r w:rsidR="002E660F">
            <w:rPr>
              <w:b/>
            </w:rPr>
            <w:t xml:space="preserve"> </w:t>
          </w:r>
          <w:r w:rsidR="002E660F" w:rsidRPr="002E660F">
            <w:t>ADM-PR-001</w:t>
          </w:r>
        </w:p>
      </w:tc>
    </w:tr>
    <w:tr w:rsidR="001C1006" w:rsidTr="00920C7D">
      <w:tblPrEx>
        <w:tblCellMar>
          <w:left w:w="108" w:type="dxa"/>
          <w:right w:w="108" w:type="dxa"/>
        </w:tblCellMar>
      </w:tblPrEx>
      <w:trPr>
        <w:trHeight w:val="150"/>
      </w:trPr>
      <w:tc>
        <w:tcPr>
          <w:tcW w:w="2830" w:type="dxa"/>
          <w:vMerge/>
        </w:tcPr>
        <w:p w:rsidR="001C1006" w:rsidRDefault="001C1006">
          <w:pPr>
            <w:pStyle w:val="Encabezado"/>
          </w:pPr>
        </w:p>
      </w:tc>
      <w:tc>
        <w:tcPr>
          <w:tcW w:w="3055" w:type="dxa"/>
          <w:vMerge/>
        </w:tcPr>
        <w:p w:rsidR="001C1006" w:rsidRDefault="001C1006">
          <w:pPr>
            <w:pStyle w:val="Encabezado"/>
          </w:pPr>
        </w:p>
      </w:tc>
      <w:tc>
        <w:tcPr>
          <w:tcW w:w="2943" w:type="dxa"/>
        </w:tcPr>
        <w:p w:rsidR="001C1006" w:rsidRPr="00FE24A0" w:rsidRDefault="001C1006" w:rsidP="00424898">
          <w:pPr>
            <w:pStyle w:val="Encabezado"/>
            <w:jc w:val="center"/>
          </w:pPr>
          <w:r w:rsidRPr="0071109D">
            <w:rPr>
              <w:b/>
            </w:rPr>
            <w:t>VERSIÓN:</w:t>
          </w:r>
          <w:r w:rsidR="002E660F">
            <w:rPr>
              <w:b/>
            </w:rPr>
            <w:t xml:space="preserve"> </w:t>
          </w:r>
          <w:r w:rsidR="002E660F" w:rsidRPr="002E660F">
            <w:t>00</w:t>
          </w:r>
        </w:p>
      </w:tc>
    </w:tr>
    <w:tr w:rsidR="001C1006" w:rsidTr="00920C7D">
      <w:tblPrEx>
        <w:tblCellMar>
          <w:left w:w="108" w:type="dxa"/>
          <w:right w:w="108" w:type="dxa"/>
        </w:tblCellMar>
      </w:tblPrEx>
      <w:trPr>
        <w:trHeight w:val="131"/>
      </w:trPr>
      <w:tc>
        <w:tcPr>
          <w:tcW w:w="2830" w:type="dxa"/>
          <w:vMerge/>
        </w:tcPr>
        <w:p w:rsidR="001C1006" w:rsidRDefault="001C1006">
          <w:pPr>
            <w:pStyle w:val="Encabezado"/>
          </w:pPr>
        </w:p>
      </w:tc>
      <w:tc>
        <w:tcPr>
          <w:tcW w:w="3055" w:type="dxa"/>
          <w:vMerge/>
        </w:tcPr>
        <w:p w:rsidR="001C1006" w:rsidRDefault="001C1006">
          <w:pPr>
            <w:pStyle w:val="Encabezado"/>
          </w:pPr>
        </w:p>
      </w:tc>
      <w:tc>
        <w:tcPr>
          <w:tcW w:w="2943" w:type="dxa"/>
          <w:tcBorders>
            <w:bottom w:val="single" w:sz="4" w:space="0" w:color="auto"/>
          </w:tcBorders>
        </w:tcPr>
        <w:p w:rsidR="001C1006" w:rsidRDefault="001C1006" w:rsidP="0071109D">
          <w:pPr>
            <w:pStyle w:val="Encabezado"/>
            <w:jc w:val="center"/>
            <w:rPr>
              <w:b/>
            </w:rPr>
          </w:pPr>
          <w:r w:rsidRPr="0071109D">
            <w:rPr>
              <w:b/>
            </w:rPr>
            <w:t>FECHA DE ULTIMA REVISIÓN:</w:t>
          </w:r>
        </w:p>
        <w:p w:rsidR="00FE24A0" w:rsidRPr="00FE24A0" w:rsidRDefault="002E660F" w:rsidP="0071109D">
          <w:pPr>
            <w:pStyle w:val="Encabezado"/>
            <w:jc w:val="center"/>
          </w:pPr>
          <w:r>
            <w:t>Noviembre 2019</w:t>
          </w:r>
        </w:p>
      </w:tc>
    </w:tr>
  </w:tbl>
  <w:p w:rsidR="001C1006" w:rsidRDefault="001C10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8A4889"/>
    <w:multiLevelType w:val="hybridMultilevel"/>
    <w:tmpl w:val="E5EC31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235260"/>
    <w:multiLevelType w:val="hybridMultilevel"/>
    <w:tmpl w:val="D46CD4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0D5A28"/>
    <w:multiLevelType w:val="hybridMultilevel"/>
    <w:tmpl w:val="5F26BA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A8180F"/>
    <w:multiLevelType w:val="hybridMultilevel"/>
    <w:tmpl w:val="49907E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C506F2"/>
    <w:multiLevelType w:val="hybridMultilevel"/>
    <w:tmpl w:val="3C9A474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B22563"/>
    <w:multiLevelType w:val="hybridMultilevel"/>
    <w:tmpl w:val="DE6C79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CE052B"/>
    <w:multiLevelType w:val="hybridMultilevel"/>
    <w:tmpl w:val="D19840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8FD"/>
    <w:rsid w:val="00011A81"/>
    <w:rsid w:val="00016AE0"/>
    <w:rsid w:val="00017800"/>
    <w:rsid w:val="00021F19"/>
    <w:rsid w:val="0002443E"/>
    <w:rsid w:val="0002719D"/>
    <w:rsid w:val="00035150"/>
    <w:rsid w:val="00042702"/>
    <w:rsid w:val="0004655E"/>
    <w:rsid w:val="000509F4"/>
    <w:rsid w:val="000534AC"/>
    <w:rsid w:val="00062833"/>
    <w:rsid w:val="000630BF"/>
    <w:rsid w:val="000754C7"/>
    <w:rsid w:val="000813BF"/>
    <w:rsid w:val="000944C5"/>
    <w:rsid w:val="000965B1"/>
    <w:rsid w:val="000A0FE6"/>
    <w:rsid w:val="000B3E63"/>
    <w:rsid w:val="000B494E"/>
    <w:rsid w:val="000B52EA"/>
    <w:rsid w:val="000B63FB"/>
    <w:rsid w:val="000C1F8E"/>
    <w:rsid w:val="000D3D29"/>
    <w:rsid w:val="000E24D8"/>
    <w:rsid w:val="000E548B"/>
    <w:rsid w:val="000F1AD1"/>
    <w:rsid w:val="000F37BA"/>
    <w:rsid w:val="000F73D2"/>
    <w:rsid w:val="00104140"/>
    <w:rsid w:val="0011227E"/>
    <w:rsid w:val="00113B73"/>
    <w:rsid w:val="00114DE8"/>
    <w:rsid w:val="001167A3"/>
    <w:rsid w:val="0012127A"/>
    <w:rsid w:val="0013168E"/>
    <w:rsid w:val="00132FD7"/>
    <w:rsid w:val="00133125"/>
    <w:rsid w:val="00133203"/>
    <w:rsid w:val="00136FF4"/>
    <w:rsid w:val="001433EE"/>
    <w:rsid w:val="00152C61"/>
    <w:rsid w:val="00165B67"/>
    <w:rsid w:val="001720CF"/>
    <w:rsid w:val="001721D0"/>
    <w:rsid w:val="00175892"/>
    <w:rsid w:val="001763D6"/>
    <w:rsid w:val="00177DF7"/>
    <w:rsid w:val="00183F86"/>
    <w:rsid w:val="00185F9F"/>
    <w:rsid w:val="00193ABD"/>
    <w:rsid w:val="001945D8"/>
    <w:rsid w:val="001C1006"/>
    <w:rsid w:val="001F0826"/>
    <w:rsid w:val="001F1EF3"/>
    <w:rsid w:val="00213987"/>
    <w:rsid w:val="00215BC5"/>
    <w:rsid w:val="00225809"/>
    <w:rsid w:val="00230610"/>
    <w:rsid w:val="002359ED"/>
    <w:rsid w:val="00253967"/>
    <w:rsid w:val="00260283"/>
    <w:rsid w:val="002634DC"/>
    <w:rsid w:val="00270BA0"/>
    <w:rsid w:val="00270BE0"/>
    <w:rsid w:val="002870A9"/>
    <w:rsid w:val="00287DC7"/>
    <w:rsid w:val="00293655"/>
    <w:rsid w:val="002A42A2"/>
    <w:rsid w:val="002A743D"/>
    <w:rsid w:val="002B66EB"/>
    <w:rsid w:val="002C34A3"/>
    <w:rsid w:val="002C4D76"/>
    <w:rsid w:val="002D0C9F"/>
    <w:rsid w:val="002E4878"/>
    <w:rsid w:val="002E660F"/>
    <w:rsid w:val="002E6D0C"/>
    <w:rsid w:val="002F0AC3"/>
    <w:rsid w:val="00300285"/>
    <w:rsid w:val="0030584B"/>
    <w:rsid w:val="00313037"/>
    <w:rsid w:val="00323AC0"/>
    <w:rsid w:val="00326BA2"/>
    <w:rsid w:val="00331909"/>
    <w:rsid w:val="003420F5"/>
    <w:rsid w:val="003422EB"/>
    <w:rsid w:val="00343FA4"/>
    <w:rsid w:val="00350ABB"/>
    <w:rsid w:val="00360B61"/>
    <w:rsid w:val="00367E12"/>
    <w:rsid w:val="003808C8"/>
    <w:rsid w:val="00382D4F"/>
    <w:rsid w:val="003868D3"/>
    <w:rsid w:val="003A2B11"/>
    <w:rsid w:val="003B5F22"/>
    <w:rsid w:val="003C6957"/>
    <w:rsid w:val="003D10E9"/>
    <w:rsid w:val="003D1A25"/>
    <w:rsid w:val="003D36C7"/>
    <w:rsid w:val="003D5D1A"/>
    <w:rsid w:val="003E7EFB"/>
    <w:rsid w:val="003F741A"/>
    <w:rsid w:val="004068F5"/>
    <w:rsid w:val="004110E8"/>
    <w:rsid w:val="00420087"/>
    <w:rsid w:val="00422F44"/>
    <w:rsid w:val="00423882"/>
    <w:rsid w:val="00424898"/>
    <w:rsid w:val="00430815"/>
    <w:rsid w:val="004355A7"/>
    <w:rsid w:val="00435BD2"/>
    <w:rsid w:val="00435EAC"/>
    <w:rsid w:val="00441EF0"/>
    <w:rsid w:val="004542E9"/>
    <w:rsid w:val="00455357"/>
    <w:rsid w:val="00457342"/>
    <w:rsid w:val="004630E0"/>
    <w:rsid w:val="00464336"/>
    <w:rsid w:val="00481124"/>
    <w:rsid w:val="004839CA"/>
    <w:rsid w:val="004B5463"/>
    <w:rsid w:val="004B5DE9"/>
    <w:rsid w:val="004C3CF6"/>
    <w:rsid w:val="004D4623"/>
    <w:rsid w:val="004E27D5"/>
    <w:rsid w:val="004F104D"/>
    <w:rsid w:val="004F6032"/>
    <w:rsid w:val="00501B94"/>
    <w:rsid w:val="0050446F"/>
    <w:rsid w:val="005066F9"/>
    <w:rsid w:val="0052226D"/>
    <w:rsid w:val="00522AF7"/>
    <w:rsid w:val="00534BD0"/>
    <w:rsid w:val="00540080"/>
    <w:rsid w:val="00540C2E"/>
    <w:rsid w:val="0054317B"/>
    <w:rsid w:val="0055200E"/>
    <w:rsid w:val="00554F2D"/>
    <w:rsid w:val="00561276"/>
    <w:rsid w:val="005675C4"/>
    <w:rsid w:val="005724A6"/>
    <w:rsid w:val="00580083"/>
    <w:rsid w:val="005827C1"/>
    <w:rsid w:val="0059125A"/>
    <w:rsid w:val="00592CB7"/>
    <w:rsid w:val="005A79DB"/>
    <w:rsid w:val="005B674A"/>
    <w:rsid w:val="005D5A2A"/>
    <w:rsid w:val="005F1292"/>
    <w:rsid w:val="00604D4D"/>
    <w:rsid w:val="006319A1"/>
    <w:rsid w:val="00646C77"/>
    <w:rsid w:val="0065529D"/>
    <w:rsid w:val="00663E25"/>
    <w:rsid w:val="006653C5"/>
    <w:rsid w:val="00670F05"/>
    <w:rsid w:val="00690509"/>
    <w:rsid w:val="0069323A"/>
    <w:rsid w:val="006B1EEE"/>
    <w:rsid w:val="006B479C"/>
    <w:rsid w:val="006C0856"/>
    <w:rsid w:val="006D7317"/>
    <w:rsid w:val="006E2BA4"/>
    <w:rsid w:val="006E73F0"/>
    <w:rsid w:val="006F7B4A"/>
    <w:rsid w:val="0071109D"/>
    <w:rsid w:val="007179BD"/>
    <w:rsid w:val="0072529F"/>
    <w:rsid w:val="00746173"/>
    <w:rsid w:val="00746F12"/>
    <w:rsid w:val="00753487"/>
    <w:rsid w:val="00753707"/>
    <w:rsid w:val="0075416D"/>
    <w:rsid w:val="00780362"/>
    <w:rsid w:val="007900A3"/>
    <w:rsid w:val="00792E1B"/>
    <w:rsid w:val="00796CB1"/>
    <w:rsid w:val="007D2A98"/>
    <w:rsid w:val="007D4154"/>
    <w:rsid w:val="007E6869"/>
    <w:rsid w:val="007F2190"/>
    <w:rsid w:val="007F28A0"/>
    <w:rsid w:val="007F3957"/>
    <w:rsid w:val="007F6286"/>
    <w:rsid w:val="00807579"/>
    <w:rsid w:val="008148FD"/>
    <w:rsid w:val="00823223"/>
    <w:rsid w:val="00824687"/>
    <w:rsid w:val="00830033"/>
    <w:rsid w:val="00834844"/>
    <w:rsid w:val="00840A8C"/>
    <w:rsid w:val="00857DDB"/>
    <w:rsid w:val="00860E07"/>
    <w:rsid w:val="00872AEC"/>
    <w:rsid w:val="00883AD3"/>
    <w:rsid w:val="0089495E"/>
    <w:rsid w:val="008B04E9"/>
    <w:rsid w:val="008B25D6"/>
    <w:rsid w:val="008C3374"/>
    <w:rsid w:val="008D13A6"/>
    <w:rsid w:val="008D1DD9"/>
    <w:rsid w:val="008E0C58"/>
    <w:rsid w:val="008E271A"/>
    <w:rsid w:val="008F0200"/>
    <w:rsid w:val="00903CA2"/>
    <w:rsid w:val="009060F6"/>
    <w:rsid w:val="00906B79"/>
    <w:rsid w:val="0091013E"/>
    <w:rsid w:val="00920C7D"/>
    <w:rsid w:val="009264BA"/>
    <w:rsid w:val="009271D2"/>
    <w:rsid w:val="009365CB"/>
    <w:rsid w:val="00936EC5"/>
    <w:rsid w:val="00944047"/>
    <w:rsid w:val="00945D11"/>
    <w:rsid w:val="00946580"/>
    <w:rsid w:val="00961D61"/>
    <w:rsid w:val="00962E3A"/>
    <w:rsid w:val="009636FE"/>
    <w:rsid w:val="009838FE"/>
    <w:rsid w:val="00984A89"/>
    <w:rsid w:val="00986506"/>
    <w:rsid w:val="00997D51"/>
    <w:rsid w:val="009A5412"/>
    <w:rsid w:val="009B320A"/>
    <w:rsid w:val="009C643A"/>
    <w:rsid w:val="009D747C"/>
    <w:rsid w:val="009F1973"/>
    <w:rsid w:val="009F37C5"/>
    <w:rsid w:val="009F7F9F"/>
    <w:rsid w:val="00A04A69"/>
    <w:rsid w:val="00A07235"/>
    <w:rsid w:val="00A1215A"/>
    <w:rsid w:val="00A179CE"/>
    <w:rsid w:val="00A26903"/>
    <w:rsid w:val="00A60331"/>
    <w:rsid w:val="00A8691C"/>
    <w:rsid w:val="00A92C30"/>
    <w:rsid w:val="00A94946"/>
    <w:rsid w:val="00A96C9B"/>
    <w:rsid w:val="00AA3F36"/>
    <w:rsid w:val="00AA7B04"/>
    <w:rsid w:val="00AB5818"/>
    <w:rsid w:val="00AC4ED3"/>
    <w:rsid w:val="00AE2C3C"/>
    <w:rsid w:val="00AF019E"/>
    <w:rsid w:val="00AF1DFC"/>
    <w:rsid w:val="00AF3998"/>
    <w:rsid w:val="00B0091D"/>
    <w:rsid w:val="00B07105"/>
    <w:rsid w:val="00B14152"/>
    <w:rsid w:val="00B17508"/>
    <w:rsid w:val="00B204BE"/>
    <w:rsid w:val="00B24B14"/>
    <w:rsid w:val="00B27396"/>
    <w:rsid w:val="00B275C0"/>
    <w:rsid w:val="00B27990"/>
    <w:rsid w:val="00B324A5"/>
    <w:rsid w:val="00B352C8"/>
    <w:rsid w:val="00B40E8F"/>
    <w:rsid w:val="00B41557"/>
    <w:rsid w:val="00B471B9"/>
    <w:rsid w:val="00B472AE"/>
    <w:rsid w:val="00B473D8"/>
    <w:rsid w:val="00B55D90"/>
    <w:rsid w:val="00B56A52"/>
    <w:rsid w:val="00B8247A"/>
    <w:rsid w:val="00B909AD"/>
    <w:rsid w:val="00B9217C"/>
    <w:rsid w:val="00BA2CFA"/>
    <w:rsid w:val="00BA3D43"/>
    <w:rsid w:val="00BA466A"/>
    <w:rsid w:val="00BB444A"/>
    <w:rsid w:val="00BC6CBD"/>
    <w:rsid w:val="00BD4582"/>
    <w:rsid w:val="00BD4F9F"/>
    <w:rsid w:val="00BD6B36"/>
    <w:rsid w:val="00BF5C7C"/>
    <w:rsid w:val="00C02FE8"/>
    <w:rsid w:val="00C21998"/>
    <w:rsid w:val="00C336B9"/>
    <w:rsid w:val="00C444AB"/>
    <w:rsid w:val="00C4664D"/>
    <w:rsid w:val="00C46842"/>
    <w:rsid w:val="00C51B24"/>
    <w:rsid w:val="00C6119F"/>
    <w:rsid w:val="00C625D4"/>
    <w:rsid w:val="00C636F5"/>
    <w:rsid w:val="00C6561D"/>
    <w:rsid w:val="00C72373"/>
    <w:rsid w:val="00C7423A"/>
    <w:rsid w:val="00C76B36"/>
    <w:rsid w:val="00C76E44"/>
    <w:rsid w:val="00C7795C"/>
    <w:rsid w:val="00C90566"/>
    <w:rsid w:val="00C926D3"/>
    <w:rsid w:val="00C9671D"/>
    <w:rsid w:val="00CA0B30"/>
    <w:rsid w:val="00CC498C"/>
    <w:rsid w:val="00CD3131"/>
    <w:rsid w:val="00CE730C"/>
    <w:rsid w:val="00CF49F9"/>
    <w:rsid w:val="00D0570D"/>
    <w:rsid w:val="00D05C93"/>
    <w:rsid w:val="00D10278"/>
    <w:rsid w:val="00D1505E"/>
    <w:rsid w:val="00D224CD"/>
    <w:rsid w:val="00D33DC3"/>
    <w:rsid w:val="00D34852"/>
    <w:rsid w:val="00D40C21"/>
    <w:rsid w:val="00D5636D"/>
    <w:rsid w:val="00D75457"/>
    <w:rsid w:val="00D83F81"/>
    <w:rsid w:val="00D853E1"/>
    <w:rsid w:val="00D90789"/>
    <w:rsid w:val="00D976B2"/>
    <w:rsid w:val="00DB1755"/>
    <w:rsid w:val="00DB63BC"/>
    <w:rsid w:val="00DC2697"/>
    <w:rsid w:val="00DC7730"/>
    <w:rsid w:val="00DD092D"/>
    <w:rsid w:val="00DD1E94"/>
    <w:rsid w:val="00DE7CA7"/>
    <w:rsid w:val="00DF4887"/>
    <w:rsid w:val="00DF48C0"/>
    <w:rsid w:val="00E0573D"/>
    <w:rsid w:val="00E0633E"/>
    <w:rsid w:val="00E26393"/>
    <w:rsid w:val="00E341A3"/>
    <w:rsid w:val="00E348BB"/>
    <w:rsid w:val="00E372E8"/>
    <w:rsid w:val="00E41082"/>
    <w:rsid w:val="00E423C4"/>
    <w:rsid w:val="00E44885"/>
    <w:rsid w:val="00E45789"/>
    <w:rsid w:val="00E45C30"/>
    <w:rsid w:val="00E55A8C"/>
    <w:rsid w:val="00E77F7B"/>
    <w:rsid w:val="00E80D82"/>
    <w:rsid w:val="00E81A6C"/>
    <w:rsid w:val="00E8270D"/>
    <w:rsid w:val="00E921A3"/>
    <w:rsid w:val="00E92AAE"/>
    <w:rsid w:val="00EA13D9"/>
    <w:rsid w:val="00EA422B"/>
    <w:rsid w:val="00EB1C52"/>
    <w:rsid w:val="00EB415D"/>
    <w:rsid w:val="00EB5670"/>
    <w:rsid w:val="00EB73C2"/>
    <w:rsid w:val="00ED29F4"/>
    <w:rsid w:val="00ED53B0"/>
    <w:rsid w:val="00EF619C"/>
    <w:rsid w:val="00EF7404"/>
    <w:rsid w:val="00F119E5"/>
    <w:rsid w:val="00F14CA6"/>
    <w:rsid w:val="00F237FD"/>
    <w:rsid w:val="00F334A0"/>
    <w:rsid w:val="00F3351A"/>
    <w:rsid w:val="00F37C27"/>
    <w:rsid w:val="00F50157"/>
    <w:rsid w:val="00F56163"/>
    <w:rsid w:val="00F57EC8"/>
    <w:rsid w:val="00F64E2D"/>
    <w:rsid w:val="00F749C4"/>
    <w:rsid w:val="00FA4AAC"/>
    <w:rsid w:val="00FA4D0C"/>
    <w:rsid w:val="00FB080C"/>
    <w:rsid w:val="00FB3152"/>
    <w:rsid w:val="00FC079C"/>
    <w:rsid w:val="00FC3524"/>
    <w:rsid w:val="00FD04F3"/>
    <w:rsid w:val="00FD4E5B"/>
    <w:rsid w:val="00FE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2DAC25"/>
  <w15:chartTrackingRefBased/>
  <w15:docId w15:val="{A626339F-83AC-4A4C-86ED-0AEF32A02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48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48FD"/>
  </w:style>
  <w:style w:type="paragraph" w:styleId="Piedepgina">
    <w:name w:val="footer"/>
    <w:basedOn w:val="Normal"/>
    <w:link w:val="PiedepginaCar"/>
    <w:uiPriority w:val="99"/>
    <w:unhideWhenUsed/>
    <w:rsid w:val="008148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48FD"/>
  </w:style>
  <w:style w:type="table" w:styleId="Tablaconcuadrcula">
    <w:name w:val="Table Grid"/>
    <w:basedOn w:val="Tablanormal"/>
    <w:uiPriority w:val="39"/>
    <w:rsid w:val="00814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20C7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944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7D2A98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270BE0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3868D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868D3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4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4A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2CA5C-291C-41C6-960E-EB5FB7C00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4</Pages>
  <Words>259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XXXXXXXXXXX</vt:lpstr>
    </vt:vector>
  </TitlesOfParts>
  <Company>Noviembre 2019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o de devolución de ventas</dc:title>
  <dc:subject>ADM-PR-001</dc:subject>
  <dc:creator>calidad</dc:creator>
  <cp:keywords/>
  <dc:description/>
  <cp:lastModifiedBy>calidad</cp:lastModifiedBy>
  <cp:revision>314</cp:revision>
  <cp:lastPrinted>2019-01-29T16:11:00Z</cp:lastPrinted>
  <dcterms:created xsi:type="dcterms:W3CDTF">2018-12-06T23:12:00Z</dcterms:created>
  <dcterms:modified xsi:type="dcterms:W3CDTF">2019-11-04T21:38:00Z</dcterms:modified>
  <cp:category>ECODELI COMERCIAL</cp:category>
</cp:coreProperties>
</file>